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28A80" w14:textId="77777777" w:rsidR="003B29EA" w:rsidRPr="001C10C6" w:rsidRDefault="00F272D9" w:rsidP="00EE3153">
      <w:pPr>
        <w:spacing w:before="100" w:beforeAutospacing="1" w:after="100" w:afterAutospacing="1"/>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P Practice Privacy Notice</w:t>
      </w:r>
    </w:p>
    <w:p w14:paraId="0F328A81" w14:textId="77777777" w:rsidR="00BF6E08" w:rsidRPr="001C10C6" w:rsidRDefault="00C20B04" w:rsidP="00EE3153">
      <w:pPr>
        <w:spacing w:before="100" w:beforeAutospacing="1" w:after="100" w:afterAutospacing="1"/>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Protecting Your Privacy</w:t>
      </w:r>
    </w:p>
    <w:p w14:paraId="0F328A82" w14:textId="77777777" w:rsidR="00C20B04" w:rsidRPr="001C10C6" w:rsidRDefault="00C20B04" w:rsidP="00EE3153">
      <w:pPr>
        <w:spacing w:before="100" w:beforeAutospacing="1" w:after="100" w:afterAutospacing="1"/>
        <w:outlineLvl w:val="2"/>
        <w:rPr>
          <w:rFonts w:ascii="Arial" w:hAnsi="Arial" w:cs="Arial"/>
          <w:color w:val="0070C0"/>
          <w:sz w:val="28"/>
          <w:szCs w:val="28"/>
          <w:lang w:val="en-GB" w:eastAsia="en-GB"/>
        </w:rPr>
      </w:pPr>
      <w:r w:rsidRPr="001C10C6">
        <w:rPr>
          <w:rFonts w:ascii="Arial" w:hAnsi="Arial" w:cs="Arial"/>
          <w:color w:val="0070C0"/>
          <w:sz w:val="28"/>
          <w:szCs w:val="28"/>
          <w:lang w:val="en-GB" w:eastAsia="en-GB"/>
        </w:rPr>
        <w:t>Introduction</w:t>
      </w:r>
    </w:p>
    <w:p w14:paraId="0F328A83" w14:textId="77777777" w:rsidR="00BF6E08" w:rsidRDefault="00BF6E08"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0F328A84" w14:textId="77777777" w:rsidR="00C26262" w:rsidRDefault="00210814" w:rsidP="0021081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0F328A85" w14:textId="4AF8BF7C" w:rsidR="00210814" w:rsidRPr="0035443F" w:rsidRDefault="0035443F" w:rsidP="00210814">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Janette Taylor – Janette.taylor@nhs.net</w:t>
      </w:r>
    </w:p>
    <w:p w14:paraId="0F328A86" w14:textId="77777777" w:rsidR="001C10C6" w:rsidRPr="001C10C6" w:rsidRDefault="001C10C6" w:rsidP="001C10C6">
      <w:pPr>
        <w:pStyle w:val="NoSpacing"/>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ated date as documented in the Version Control Section of this document.</w:t>
      </w:r>
      <w:r w:rsidRPr="001C10C6">
        <w:rPr>
          <w:rFonts w:ascii="Arial" w:hAnsi="Arial" w:cs="Arial"/>
          <w:lang w:val="en-GB" w:eastAsia="en-GB"/>
        </w:rPr>
        <w:t xml:space="preserve"> </w:t>
      </w:r>
    </w:p>
    <w:p w14:paraId="0F328A87" w14:textId="77777777" w:rsidR="00472F3B" w:rsidRPr="001C10C6" w:rsidRDefault="00EA060A"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 xml:space="preserve">What </w:t>
      </w:r>
      <w:r w:rsidR="00472F3B" w:rsidRPr="001C10C6">
        <w:rPr>
          <w:rFonts w:ascii="Arial" w:hAnsi="Arial" w:cs="Arial"/>
          <w:color w:val="0070C0"/>
          <w:sz w:val="28"/>
          <w:szCs w:val="28"/>
          <w:lang w:val="en-GB" w:eastAsia="en-GB"/>
        </w:rPr>
        <w:t>we do</w:t>
      </w:r>
      <w:r w:rsidRPr="001C10C6">
        <w:rPr>
          <w:rFonts w:ascii="Arial" w:hAnsi="Arial" w:cs="Arial"/>
          <w:color w:val="0070C0"/>
          <w:sz w:val="28"/>
          <w:szCs w:val="28"/>
          <w:lang w:val="en-GB" w:eastAsia="en-GB"/>
        </w:rPr>
        <w:t xml:space="preserve"> and how we use your personal data</w:t>
      </w:r>
      <w:r w:rsidR="00472F3B" w:rsidRPr="001C10C6">
        <w:rPr>
          <w:rFonts w:ascii="Arial" w:hAnsi="Arial" w:cs="Arial"/>
          <w:color w:val="0070C0"/>
          <w:sz w:val="28"/>
          <w:szCs w:val="28"/>
          <w:lang w:val="en-GB" w:eastAsia="en-GB"/>
        </w:rPr>
        <w:t>?</w:t>
      </w:r>
    </w:p>
    <w:p w14:paraId="0F328A88" w14:textId="77777777" w:rsidR="0036647B" w:rsidRDefault="00472F3B"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data about you such as your name, address, date of birth, telephone numbers, email address, NHS Number etc and your health and care information (which is  known as a special category of information under the General Data Protection Regulation </w:t>
      </w:r>
      <w:r w:rsidR="00AD4007" w:rsidRPr="001C10C6">
        <w:rPr>
          <w:rFonts w:ascii="Arial" w:hAnsi="Arial" w:cs="Arial"/>
          <w:color w:val="000000"/>
          <w:lang w:val="en-GB" w:eastAsia="en-GB"/>
        </w:rPr>
        <w:t>(</w:t>
      </w:r>
      <w:r w:rsidR="0036647B" w:rsidRPr="001C10C6">
        <w:rPr>
          <w:rFonts w:ascii="Arial" w:hAnsi="Arial" w:cs="Arial"/>
          <w:color w:val="000000"/>
          <w:lang w:val="en-GB" w:eastAsia="en-GB"/>
        </w:rPr>
        <w:t>GDPR).</w:t>
      </w:r>
      <w:r w:rsidR="00117944" w:rsidRPr="001C10C6">
        <w:rPr>
          <w:rFonts w:ascii="Arial" w:hAnsi="Arial" w:cs="Arial"/>
          <w:color w:val="000000"/>
          <w:lang w:val="en-GB" w:eastAsia="en-GB"/>
        </w:rPr>
        <w:t xml:space="preserve">  </w:t>
      </w:r>
      <w:r w:rsidR="00E5162C" w:rsidRPr="001C10C6">
        <w:rPr>
          <w:rFonts w:ascii="Arial" w:hAnsi="Arial" w:cs="Arial"/>
          <w:color w:val="000000"/>
          <w:lang w:val="en-GB" w:eastAsia="en-GB"/>
        </w:rPr>
        <w:t xml:space="preserve">Information is needed </w:t>
      </w:r>
      <w:r w:rsidR="00117944" w:rsidRPr="001C10C6">
        <w:rPr>
          <w:rFonts w:ascii="Arial" w:hAnsi="Arial" w:cs="Arial"/>
          <w:color w:val="000000"/>
          <w:lang w:val="en-GB" w:eastAsia="en-GB"/>
        </w:rPr>
        <w:t>so we can provide you with the best possible health and care.</w:t>
      </w:r>
      <w:r w:rsidR="001C10C6">
        <w:rPr>
          <w:rFonts w:ascii="Arial" w:hAnsi="Arial" w:cs="Arial"/>
          <w:color w:val="000000"/>
          <w:lang w:val="en-GB" w:eastAsia="en-GB"/>
        </w:rPr>
        <w:t xml:space="preserve">  We also use your data to:</w:t>
      </w:r>
    </w:p>
    <w:p w14:paraId="0F328A89"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0F328A8A"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0F328A8B"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p>
    <w:p w14:paraId="0F328A8C"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0F328A8D"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0F328A8E"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o undertake specific purposes (i.e. employing our staff, research and development etc.).</w:t>
      </w:r>
    </w:p>
    <w:p w14:paraId="0F328A8F" w14:textId="77777777" w:rsidR="001C10C6" w:rsidRPr="001C10C6" w:rsidRDefault="001C10C6" w:rsidP="001C10C6">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dhere to a legal requirement that will allow us to use or provide information (e.g. a formal Court Order or legislation)</w:t>
      </w:r>
    </w:p>
    <w:p w14:paraId="0F328A90" w14:textId="77777777" w:rsidR="00716B10" w:rsidRPr="001C10C6" w:rsidRDefault="004353D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information in your GP health record is obtained from </w:t>
      </w:r>
      <w:r w:rsidR="001E072B" w:rsidRPr="001C10C6">
        <w:rPr>
          <w:rFonts w:ascii="Arial" w:hAnsi="Arial" w:cs="Arial"/>
          <w:lang w:val="en-GB" w:eastAsia="en-GB"/>
        </w:rPr>
        <w:t>you</w:t>
      </w:r>
      <w:r w:rsidRPr="001C10C6">
        <w:rPr>
          <w:rFonts w:ascii="Arial" w:hAnsi="Arial" w:cs="Arial"/>
          <w:lang w:val="en-GB" w:eastAsia="en-GB"/>
        </w:rPr>
        <w:t xml:space="preserve"> and</w:t>
      </w:r>
      <w:r w:rsidR="0036647B" w:rsidRPr="001C10C6">
        <w:rPr>
          <w:rFonts w:ascii="Arial" w:hAnsi="Arial" w:cs="Arial"/>
          <w:lang w:val="en-GB" w:eastAsia="en-GB"/>
        </w:rPr>
        <w:t xml:space="preserve"> processed by</w:t>
      </w:r>
      <w:r w:rsidRPr="001C10C6">
        <w:rPr>
          <w:rFonts w:ascii="Arial" w:hAnsi="Arial" w:cs="Arial"/>
          <w:lang w:val="en-GB" w:eastAsia="en-GB"/>
        </w:rPr>
        <w:t xml:space="preserve"> </w:t>
      </w:r>
      <w:r w:rsidR="001E072B" w:rsidRPr="001C10C6">
        <w:rPr>
          <w:rFonts w:ascii="Arial" w:hAnsi="Arial" w:cs="Arial"/>
          <w:lang w:val="en-GB" w:eastAsia="en-GB"/>
        </w:rPr>
        <w:t>staff within the GP practice (GP, nurse, administration staff) who provides</w:t>
      </w:r>
      <w:r w:rsidRPr="001C10C6">
        <w:rPr>
          <w:rFonts w:ascii="Arial" w:hAnsi="Arial" w:cs="Arial"/>
          <w:lang w:val="en-GB" w:eastAsia="en-GB"/>
        </w:rPr>
        <w:t xml:space="preserve"> direct care and administrative functions for the GP practice.  The record also contains information from other sources who provide health and care services to you including:</w:t>
      </w:r>
    </w:p>
    <w:p w14:paraId="0F328A91" w14:textId="77777777" w:rsidR="004353D6" w:rsidRPr="001C10C6" w:rsidRDefault="00AD4007"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Hospitals</w:t>
      </w:r>
    </w:p>
    <w:p w14:paraId="0F328A92"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Other GP practices</w:t>
      </w:r>
    </w:p>
    <w:p w14:paraId="0F328A93"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Out of hours services</w:t>
      </w:r>
    </w:p>
    <w:p w14:paraId="0F328A94" w14:textId="77777777" w:rsidR="004353D6" w:rsidRPr="001C10C6" w:rsidRDefault="004353D6" w:rsidP="00EE3153">
      <w:pPr>
        <w:pStyle w:val="ListParagraph"/>
        <w:numPr>
          <w:ilvl w:val="0"/>
          <w:numId w:val="28"/>
        </w:numPr>
        <w:spacing w:before="100" w:beforeAutospacing="1" w:after="100" w:afterAutospacing="1"/>
        <w:rPr>
          <w:rFonts w:ascii="Arial" w:hAnsi="Arial" w:cs="Arial"/>
          <w:lang w:val="en-GB" w:eastAsia="en-GB"/>
        </w:rPr>
      </w:pPr>
      <w:r w:rsidRPr="001C10C6">
        <w:rPr>
          <w:rFonts w:ascii="Arial" w:hAnsi="Arial" w:cs="Arial"/>
          <w:lang w:val="en-GB" w:eastAsia="en-GB"/>
        </w:rPr>
        <w:t>Walk in centres</w:t>
      </w:r>
    </w:p>
    <w:p w14:paraId="0F328A95" w14:textId="77777777" w:rsidR="0036647B" w:rsidRPr="0035443F" w:rsidRDefault="004353D6" w:rsidP="00EE3153">
      <w:pPr>
        <w:pStyle w:val="ListParagraph"/>
        <w:numPr>
          <w:ilvl w:val="0"/>
          <w:numId w:val="28"/>
        </w:numPr>
        <w:spacing w:before="100" w:beforeAutospacing="1" w:after="100" w:afterAutospacing="1"/>
        <w:rPr>
          <w:rFonts w:ascii="Arial" w:hAnsi="Arial" w:cs="Arial"/>
          <w:sz w:val="28"/>
          <w:szCs w:val="28"/>
          <w:lang w:val="en-GB" w:eastAsia="en-GB"/>
        </w:rPr>
      </w:pPr>
      <w:r w:rsidRPr="001C10C6">
        <w:rPr>
          <w:rFonts w:ascii="Arial" w:hAnsi="Arial" w:cs="Arial"/>
          <w:lang w:val="en-GB" w:eastAsia="en-GB"/>
        </w:rPr>
        <w:t>Social care</w:t>
      </w:r>
      <w:r w:rsidR="00AD4007" w:rsidRPr="001C10C6">
        <w:rPr>
          <w:rFonts w:ascii="Arial" w:hAnsi="Arial" w:cs="Arial"/>
          <w:lang w:val="en-GB" w:eastAsia="en-GB"/>
        </w:rPr>
        <w:t xml:space="preserve"> services</w:t>
      </w:r>
    </w:p>
    <w:p w14:paraId="40419666" w14:textId="2F339D4C" w:rsidR="0035443F" w:rsidRPr="001C10C6" w:rsidRDefault="0035443F" w:rsidP="00EE3153">
      <w:pPr>
        <w:pStyle w:val="ListParagraph"/>
        <w:numPr>
          <w:ilvl w:val="0"/>
          <w:numId w:val="28"/>
        </w:numPr>
        <w:spacing w:before="100" w:beforeAutospacing="1" w:after="100" w:afterAutospacing="1"/>
        <w:rPr>
          <w:rFonts w:ascii="Arial" w:hAnsi="Arial" w:cs="Arial"/>
          <w:sz w:val="28"/>
          <w:szCs w:val="28"/>
          <w:lang w:val="en-GB" w:eastAsia="en-GB"/>
        </w:rPr>
      </w:pPr>
      <w:r>
        <w:rPr>
          <w:rFonts w:ascii="Arial" w:hAnsi="Arial" w:cs="Arial"/>
          <w:lang w:val="en-GB" w:eastAsia="en-GB"/>
        </w:rPr>
        <w:t>Community Services (i.e. Midwives, Health Visitors, District Nurses etc)</w:t>
      </w:r>
    </w:p>
    <w:p w14:paraId="0F328A96" w14:textId="19ED50CD" w:rsidR="00AD4007" w:rsidRPr="001C10C6" w:rsidRDefault="00AD4007" w:rsidP="0035443F">
      <w:pPr>
        <w:pStyle w:val="ListParagraph"/>
        <w:spacing w:before="100" w:beforeAutospacing="1" w:after="100" w:afterAutospacing="1"/>
        <w:rPr>
          <w:rFonts w:ascii="Arial" w:hAnsi="Arial" w:cs="Arial"/>
          <w:sz w:val="28"/>
          <w:szCs w:val="28"/>
          <w:lang w:val="en-GB" w:eastAsia="en-GB"/>
        </w:rPr>
      </w:pPr>
    </w:p>
    <w:p w14:paraId="0F328A97" w14:textId="77777777" w:rsidR="0036647B" w:rsidRPr="001C10C6" w:rsidRDefault="0036647B"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Explaining the legal bases we rely on</w:t>
      </w:r>
      <w:r w:rsidR="00EA060A" w:rsidRPr="001C10C6">
        <w:rPr>
          <w:rFonts w:ascii="Arial" w:hAnsi="Arial" w:cs="Arial"/>
          <w:color w:val="0070C0"/>
          <w:sz w:val="28"/>
          <w:szCs w:val="28"/>
          <w:lang w:val="en-GB" w:eastAsia="en-GB"/>
        </w:rPr>
        <w:t xml:space="preserve"> to process your data</w:t>
      </w:r>
      <w:r w:rsidRPr="001C10C6">
        <w:rPr>
          <w:rFonts w:ascii="Arial" w:hAnsi="Arial" w:cs="Arial"/>
          <w:color w:val="0070C0"/>
          <w:sz w:val="28"/>
          <w:szCs w:val="28"/>
          <w:lang w:val="en-GB" w:eastAsia="en-GB"/>
        </w:rPr>
        <w:t xml:space="preserve"> </w:t>
      </w:r>
    </w:p>
    <w:p w14:paraId="0F328A98" w14:textId="77777777" w:rsidR="00F60668" w:rsidRPr="001C10C6" w:rsidRDefault="0036647B"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r w:rsidR="00C10C74"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00C10C74"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00C10C74" w:rsidRPr="001C10C6">
        <w:rPr>
          <w:rFonts w:ascii="Arial" w:hAnsi="Arial" w:cs="Arial"/>
          <w:lang w:val="en-GB" w:eastAsia="en-GB"/>
        </w:rPr>
        <w:t>are outlined below:</w:t>
      </w:r>
    </w:p>
    <w:p w14:paraId="6A264912" w14:textId="77777777" w:rsidR="0035443F" w:rsidRDefault="0035443F" w:rsidP="00EE3153">
      <w:pPr>
        <w:spacing w:before="100" w:beforeAutospacing="1" w:after="100" w:afterAutospacing="1"/>
        <w:rPr>
          <w:rFonts w:ascii="Arial" w:hAnsi="Arial" w:cs="Arial"/>
          <w:b/>
          <w:lang w:val="en-GB" w:eastAsia="en-GB"/>
        </w:rPr>
      </w:pPr>
    </w:p>
    <w:p w14:paraId="0F328A99" w14:textId="77777777" w:rsidR="00F60668" w:rsidRPr="001C10C6" w:rsidRDefault="00F60668"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lastRenderedPageBreak/>
        <w:t>Provision of Direct Care</w:t>
      </w:r>
      <w:r w:rsidR="00C731AD" w:rsidRPr="001C10C6">
        <w:rPr>
          <w:rFonts w:ascii="Arial" w:hAnsi="Arial" w:cs="Arial"/>
          <w:b/>
          <w:lang w:val="en-GB" w:eastAsia="en-GB"/>
        </w:rPr>
        <w:t xml:space="preserve"> and administrative purposes</w:t>
      </w:r>
    </w:p>
    <w:p w14:paraId="0F328A9A" w14:textId="77777777" w:rsidR="006D28E6"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0F328A9B" w14:textId="77777777" w:rsidR="006D28E6" w:rsidRPr="001C10C6" w:rsidRDefault="006D28E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0F328A9C" w14:textId="77777777" w:rsidR="00C731AD" w:rsidRPr="001C10C6" w:rsidRDefault="00C731A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0F328A9D"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In order to process your personal data</w:t>
      </w:r>
      <w:r w:rsidR="00AD4007" w:rsidRPr="001C10C6">
        <w:rPr>
          <w:rFonts w:ascii="Arial" w:hAnsi="Arial" w:cs="Arial"/>
          <w:lang w:val="en-GB" w:eastAsia="en-GB"/>
        </w:rPr>
        <w:t xml:space="preserve"> for this</w:t>
      </w:r>
      <w:r w:rsidRPr="001C10C6">
        <w:rPr>
          <w:rFonts w:ascii="Arial" w:hAnsi="Arial" w:cs="Arial"/>
          <w:lang w:val="en-GB" w:eastAsia="en-GB"/>
        </w:rPr>
        <w:t>, the legal basis under GDPR is:</w:t>
      </w:r>
    </w:p>
    <w:p w14:paraId="0F328A9E" w14:textId="77777777" w:rsidR="00C10C74" w:rsidRPr="001C10C6" w:rsidRDefault="00C10C74"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erformance of a task carried out in the public interest or in the exercise of official authority</w:t>
      </w:r>
      <w:r w:rsidR="00485A73" w:rsidRPr="001C10C6">
        <w:rPr>
          <w:rFonts w:ascii="Arial" w:hAnsi="Arial" w:cs="Arial"/>
          <w:b/>
          <w:color w:val="0070C0"/>
          <w:lang w:val="en-GB" w:eastAsia="en-GB"/>
        </w:rPr>
        <w:t xml:space="preserve"> (Article 6 (1)( e) of the GDPR)</w:t>
      </w:r>
    </w:p>
    <w:p w14:paraId="0F328A9F"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And as this is a special category of data</w:t>
      </w:r>
      <w:r w:rsidR="00AD4007" w:rsidRPr="001C10C6">
        <w:rPr>
          <w:rFonts w:ascii="Arial" w:hAnsi="Arial" w:cs="Arial"/>
          <w:lang w:val="en-GB" w:eastAsia="en-GB"/>
        </w:rPr>
        <w:t>,</w:t>
      </w:r>
      <w:r w:rsidRPr="001C10C6">
        <w:rPr>
          <w:rFonts w:ascii="Arial" w:hAnsi="Arial" w:cs="Arial"/>
          <w:lang w:val="en-GB" w:eastAsia="en-GB"/>
        </w:rPr>
        <w:t xml:space="preserve"> the condition for processing is:</w:t>
      </w:r>
    </w:p>
    <w:p w14:paraId="0F328AA0" w14:textId="77777777" w:rsidR="00485A73" w:rsidRPr="001C10C6" w:rsidRDefault="00485A73"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urposes of preventative or occupational medicine for the assessment of the working capacity of the employee, medical diagnosis, the provision of health and social care or treatment or the management of health and social care systems and services (Article 9(2)(h) of the GDPR)</w:t>
      </w:r>
    </w:p>
    <w:p w14:paraId="0F328AA1" w14:textId="77777777" w:rsidR="00F60668" w:rsidRPr="001C10C6" w:rsidRDefault="00F60668"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consent. </w:t>
      </w:r>
    </w:p>
    <w:p w14:paraId="59CE16EC" w14:textId="77777777" w:rsidR="0035443F" w:rsidRDefault="0035443F" w:rsidP="00EE3153">
      <w:pPr>
        <w:spacing w:before="100" w:beforeAutospacing="1" w:after="100" w:afterAutospacing="1"/>
        <w:rPr>
          <w:rFonts w:ascii="Arial" w:hAnsi="Arial" w:cs="Arial"/>
          <w:b/>
          <w:lang w:val="en-GB" w:eastAsia="en-GB"/>
        </w:rPr>
      </w:pPr>
    </w:p>
    <w:p w14:paraId="0F328AA2" w14:textId="77777777" w:rsidR="008A6D07" w:rsidRDefault="008A6D07"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lastRenderedPageBreak/>
        <w:t>Purposes other than direct care</w:t>
      </w:r>
      <w:r w:rsidR="00B35D96">
        <w:rPr>
          <w:rFonts w:ascii="Arial" w:hAnsi="Arial" w:cs="Arial"/>
          <w:b/>
          <w:lang w:val="en-GB" w:eastAsia="en-GB"/>
        </w:rPr>
        <w:t xml:space="preserve"> (secondary use)</w:t>
      </w:r>
    </w:p>
    <w:p w14:paraId="0F328AA3" w14:textId="77777777" w:rsidR="00B35D96" w:rsidRPr="00B35D96" w:rsidRDefault="00B35D96" w:rsidP="00EE3153">
      <w:pPr>
        <w:spacing w:before="100" w:beforeAutospacing="1" w:after="100" w:afterAutospacing="1"/>
        <w:rPr>
          <w:rFonts w:ascii="Arial" w:hAnsi="Arial" w:cs="Arial"/>
          <w:lang w:val="en-GB" w:eastAsia="en-GB"/>
        </w:rPr>
      </w:pPr>
      <w:r w:rsidRPr="00B35D96">
        <w:rPr>
          <w:rFonts w:ascii="Arial" w:hAnsi="Arial" w:cs="Arial"/>
          <w:lang w:val="en-GB" w:eastAsia="en-GB"/>
        </w:rPr>
        <w:t>This is information which is used for non-healthcare purposes. Generally this could be for research purposes, audits, service management, commissioning, contract monitoring and reporting facilities. When your personal information is used for secondary use this should, where appropriate, be limited and de-identified so that the secondary uses process is confidential.</w:t>
      </w:r>
    </w:p>
    <w:p w14:paraId="0F328AA4"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u w:val="single"/>
          <w:lang w:val="en-GB" w:eastAsia="en-GB"/>
        </w:rPr>
        <w:t>Safeguarding</w:t>
      </w:r>
    </w:p>
    <w:p w14:paraId="0F328AA5" w14:textId="77777777" w:rsidR="00AB417E" w:rsidRPr="001C10C6" w:rsidRDefault="00AB417E" w:rsidP="00EE3153">
      <w:pPr>
        <w:spacing w:before="100" w:beforeAutospacing="1" w:after="100" w:afterAutospacing="1"/>
        <w:jc w:val="both"/>
        <w:rPr>
          <w:rFonts w:ascii="Arial" w:hAnsi="Arial" w:cs="Arial"/>
          <w:b/>
          <w:color w:val="0070C0"/>
          <w:lang w:val="en-GB" w:eastAsia="en-GB"/>
        </w:rPr>
      </w:pPr>
      <w:r w:rsidRPr="001C10C6">
        <w:rPr>
          <w:rFonts w:ascii="Arial" w:hAnsi="Arial" w:cs="Arial"/>
          <w:lang w:val="en-GB" w:eastAsia="en-GB"/>
        </w:rPr>
        <w:t>For the purposes of safeguarding children and vulnerable adults, the following legal basis and condition applies</w:t>
      </w:r>
      <w:r w:rsidRPr="001C10C6">
        <w:rPr>
          <w:rFonts w:ascii="Arial" w:hAnsi="Arial" w:cs="Arial"/>
          <w:color w:val="505050"/>
          <w:lang w:val="en-GB" w:eastAsia="en-GB"/>
        </w:rPr>
        <w:t>:</w:t>
      </w:r>
    </w:p>
    <w:p w14:paraId="0F328AA6" w14:textId="77777777" w:rsidR="00AB417E" w:rsidRPr="001C10C6" w:rsidRDefault="00AB417E"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the performance of a task carried out in the public interest or in the exercise of off</w:t>
      </w:r>
      <w:r w:rsidR="00AD4007" w:rsidRPr="001C10C6">
        <w:rPr>
          <w:rFonts w:ascii="Arial" w:hAnsi="Arial" w:cs="Arial"/>
          <w:b/>
          <w:color w:val="0070C0"/>
          <w:lang w:val="en-GB" w:eastAsia="en-GB"/>
        </w:rPr>
        <w:t>icial authority (Article 6 (1)(</w:t>
      </w:r>
      <w:r w:rsidRPr="001C10C6">
        <w:rPr>
          <w:rFonts w:ascii="Arial" w:hAnsi="Arial" w:cs="Arial"/>
          <w:b/>
          <w:color w:val="0070C0"/>
          <w:lang w:val="en-GB" w:eastAsia="en-GB"/>
        </w:rPr>
        <w:t>e) of the GDPR)</w:t>
      </w:r>
    </w:p>
    <w:p w14:paraId="0F328AA7" w14:textId="77777777" w:rsidR="00895AFF"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And,</w:t>
      </w:r>
    </w:p>
    <w:p w14:paraId="0F328AA8" w14:textId="77777777" w:rsidR="00AB417E" w:rsidRPr="001C10C6" w:rsidRDefault="00AB417E" w:rsidP="00EE3153">
      <w:pPr>
        <w:spacing w:before="100" w:beforeAutospacing="1" w:after="100" w:afterAutospacing="1"/>
        <w:rPr>
          <w:rFonts w:ascii="Arial" w:hAnsi="Arial" w:cs="Arial"/>
          <w:color w:val="505050"/>
          <w:lang w:val="en-GB" w:eastAsia="en-GB"/>
        </w:rPr>
      </w:pPr>
      <w:r w:rsidRPr="001C10C6">
        <w:rPr>
          <w:rFonts w:ascii="Arial" w:hAnsi="Arial" w:cs="Arial"/>
          <w:b/>
          <w:color w:val="0070C0"/>
          <w:lang w:val="en-GB" w:eastAsia="en-GB"/>
        </w:rPr>
        <w:t>Processing is necessary for the purposes of carrying out the obligations and exercising the specific rights of the controller or the data sub</w:t>
      </w:r>
      <w:r w:rsidR="00D707C1" w:rsidRPr="001C10C6">
        <w:rPr>
          <w:rFonts w:ascii="Arial" w:hAnsi="Arial" w:cs="Arial"/>
          <w:b/>
          <w:color w:val="0070C0"/>
          <w:lang w:val="en-GB" w:eastAsia="en-GB"/>
        </w:rPr>
        <w:t>j</w:t>
      </w:r>
      <w:r w:rsidRPr="001C10C6">
        <w:rPr>
          <w:rFonts w:ascii="Arial" w:hAnsi="Arial" w:cs="Arial"/>
          <w:b/>
          <w:color w:val="0070C0"/>
          <w:lang w:val="en-GB" w:eastAsia="en-GB"/>
        </w:rPr>
        <w:t>ect in the field of …social protection law.</w:t>
      </w:r>
      <w:r w:rsidR="006D28E6" w:rsidRPr="001C10C6">
        <w:rPr>
          <w:rFonts w:ascii="Arial" w:hAnsi="Arial" w:cs="Arial"/>
          <w:b/>
          <w:color w:val="0070C0"/>
          <w:lang w:val="en-GB" w:eastAsia="en-GB"/>
        </w:rPr>
        <w:t xml:space="preserve"> (Article 9(2)(b).</w:t>
      </w:r>
    </w:p>
    <w:p w14:paraId="0F328AA9"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Please note in the areas of safeguarding the provisions of the Children Acts 1989 and 2006 and Care Act 2014 apply and take precedent.</w:t>
      </w:r>
    </w:p>
    <w:p w14:paraId="0F328AAA" w14:textId="77777777" w:rsidR="001264BE" w:rsidRPr="001C10C6" w:rsidRDefault="00D707C1" w:rsidP="00EE3153">
      <w:pPr>
        <w:spacing w:before="100" w:beforeAutospacing="1" w:after="100" w:afterAutospacing="1"/>
        <w:rPr>
          <w:rFonts w:ascii="Arial" w:hAnsi="Arial" w:cs="Arial"/>
          <w:u w:val="single"/>
          <w:lang w:val="en-GB" w:eastAsia="en-GB"/>
        </w:rPr>
      </w:pPr>
      <w:r w:rsidRPr="001C10C6">
        <w:rPr>
          <w:rFonts w:ascii="Arial" w:hAnsi="Arial" w:cs="Arial"/>
          <w:u w:val="single"/>
          <w:lang w:val="en-GB" w:eastAsia="en-GB"/>
        </w:rPr>
        <w:t>Processing / disclosures required by law</w:t>
      </w:r>
    </w:p>
    <w:p w14:paraId="0F328AAB"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In order to comply with its legal obligations, the GP practice may send data to NHS Digital when directed by the Secretary of State for Health under the Health and Social Care Act 2012.</w:t>
      </w:r>
    </w:p>
    <w:p w14:paraId="0F328AAC"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egal basis for this is:</w:t>
      </w:r>
    </w:p>
    <w:p w14:paraId="0F328AAD" w14:textId="77777777" w:rsidR="001264BE" w:rsidRPr="001C10C6" w:rsidRDefault="001264BE"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Processing is necessary for compliance with a legal obligation (Article 6(1)(c))</w:t>
      </w:r>
    </w:p>
    <w:p w14:paraId="0F328AAE"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And the condition for processing is the same as above Article 9 (2)(h) as this is medical data.</w:t>
      </w:r>
    </w:p>
    <w:p w14:paraId="0F328AAF" w14:textId="77777777" w:rsidR="001264BE" w:rsidRPr="001C10C6" w:rsidRDefault="001264BE"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552"/>
        <w:gridCol w:w="7762"/>
      </w:tblGrid>
      <w:tr w:rsidR="00EE3153" w:rsidRPr="001C10C6" w14:paraId="0F328AB2" w14:textId="77777777" w:rsidTr="00EE3153">
        <w:tc>
          <w:tcPr>
            <w:tcW w:w="2552" w:type="dxa"/>
          </w:tcPr>
          <w:p w14:paraId="0F328AB0" w14:textId="77777777" w:rsidR="00AB417E" w:rsidRPr="001C10C6" w:rsidRDefault="00AB417E"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lastRenderedPageBreak/>
              <w:t>Type of Processing</w:t>
            </w:r>
            <w:r w:rsidR="00D707C1" w:rsidRPr="001C10C6">
              <w:rPr>
                <w:rFonts w:ascii="Arial" w:hAnsi="Arial" w:cs="Arial"/>
                <w:b/>
                <w:lang w:val="en-GB" w:eastAsia="en-GB"/>
              </w:rPr>
              <w:t xml:space="preserve"> by law / statute</w:t>
            </w:r>
          </w:p>
        </w:tc>
        <w:tc>
          <w:tcPr>
            <w:tcW w:w="7762" w:type="dxa"/>
          </w:tcPr>
          <w:p w14:paraId="0F328AB1" w14:textId="77777777" w:rsidR="00AB417E" w:rsidRPr="001C10C6" w:rsidRDefault="00AB417E"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Details</w:t>
            </w:r>
          </w:p>
        </w:tc>
      </w:tr>
      <w:tr w:rsidR="00AB417E" w:rsidRPr="001C10C6" w14:paraId="0F328AB5" w14:textId="77777777" w:rsidTr="00EE3153">
        <w:tc>
          <w:tcPr>
            <w:tcW w:w="2552" w:type="dxa"/>
          </w:tcPr>
          <w:p w14:paraId="0F328AB3"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Risk Stratification</w:t>
            </w:r>
          </w:p>
        </w:tc>
        <w:tc>
          <w:tcPr>
            <w:tcW w:w="7762" w:type="dxa"/>
          </w:tcPr>
          <w:p w14:paraId="0F328AB4" w14:textId="3D617B72" w:rsidR="00AB417E" w:rsidRPr="001C10C6" w:rsidRDefault="0035443F" w:rsidP="00EE3153">
            <w:pPr>
              <w:spacing w:before="100" w:beforeAutospacing="1" w:after="100" w:afterAutospacing="1"/>
              <w:rPr>
                <w:rFonts w:ascii="Arial" w:hAnsi="Arial" w:cs="Arial"/>
                <w:u w:val="single"/>
                <w:lang w:val="en-GB" w:eastAsia="en-GB"/>
              </w:rPr>
            </w:pPr>
            <w:r>
              <w:rPr>
                <w:rFonts w:ascii="Arial" w:hAnsi="Arial" w:cs="Arial"/>
                <w:lang w:val="en-GB" w:eastAsia="en-GB"/>
              </w:rPr>
              <w:t xml:space="preserve">Integrated Neighbourhood Team </w:t>
            </w:r>
            <w:r w:rsidR="00B35D96"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sidR="00B35D96">
              <w:rPr>
                <w:rFonts w:ascii="Arial" w:hAnsi="Arial" w:cs="Arial"/>
                <w:lang w:val="en-GB" w:eastAsia="en-GB"/>
              </w:rPr>
              <w:t xml:space="preserve">.  A GP / health professional </w:t>
            </w:r>
            <w:r w:rsidR="00DB6D0C">
              <w:rPr>
                <w:rFonts w:ascii="Arial" w:hAnsi="Arial" w:cs="Arial"/>
                <w:lang w:val="en-GB" w:eastAsia="en-GB"/>
              </w:rPr>
              <w:t>will review</w:t>
            </w:r>
            <w:r w:rsidR="00B35D96">
              <w:rPr>
                <w:rFonts w:ascii="Arial" w:hAnsi="Arial" w:cs="Arial"/>
                <w:lang w:val="en-GB" w:eastAsia="en-GB"/>
              </w:rPr>
              <w:t xml:space="preserve"> this information before a decision is made.</w:t>
            </w:r>
          </w:p>
        </w:tc>
      </w:tr>
      <w:tr w:rsidR="00AB417E" w:rsidRPr="001C10C6" w14:paraId="0F328AB8" w14:textId="77777777" w:rsidTr="00EE3153">
        <w:tc>
          <w:tcPr>
            <w:tcW w:w="2552" w:type="dxa"/>
          </w:tcPr>
          <w:p w14:paraId="0F328AB6"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Invoice Validation</w:t>
            </w:r>
          </w:p>
        </w:tc>
        <w:tc>
          <w:tcPr>
            <w:tcW w:w="7762" w:type="dxa"/>
          </w:tcPr>
          <w:p w14:paraId="0F328AB7" w14:textId="371D84F7" w:rsidR="00AB417E" w:rsidRPr="00DB6D0C" w:rsidRDefault="00DB6D0C" w:rsidP="00DB6D0C">
            <w:pPr>
              <w:pStyle w:val="BodyText"/>
              <w:tabs>
                <w:tab w:val="left" w:pos="546"/>
              </w:tabs>
              <w:ind w:left="100" w:right="151" w:firstLine="0"/>
              <w:jc w:val="both"/>
            </w:pPr>
            <w:r w:rsidRPr="001F1F34">
              <w:t xml:space="preserve">The </w:t>
            </w:r>
            <w:r>
              <w:t>Practice</w:t>
            </w:r>
            <w:r w:rsidRPr="001F1F34">
              <w:t xml:space="preserve"> does not use identifiable information for the purposes of Invoice Validation.</w:t>
            </w:r>
            <w:bookmarkStart w:id="0" w:name="_GoBack"/>
            <w:bookmarkEnd w:id="0"/>
          </w:p>
        </w:tc>
      </w:tr>
      <w:tr w:rsidR="00AB417E" w:rsidRPr="001C10C6" w14:paraId="0F328ABB" w14:textId="77777777" w:rsidTr="00EE3153">
        <w:tc>
          <w:tcPr>
            <w:tcW w:w="2552" w:type="dxa"/>
          </w:tcPr>
          <w:p w14:paraId="0F328AB9"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t>National clinical audit</w:t>
            </w:r>
          </w:p>
        </w:tc>
        <w:tc>
          <w:tcPr>
            <w:tcW w:w="7762" w:type="dxa"/>
          </w:tcPr>
          <w:p w14:paraId="0F328ABA" w14:textId="77777777" w:rsidR="00AB417E" w:rsidRPr="001C10C6" w:rsidRDefault="00AB417E" w:rsidP="00EE3153">
            <w:pPr>
              <w:spacing w:before="100" w:beforeAutospacing="1" w:after="100" w:afterAutospacing="1"/>
              <w:jc w:val="both"/>
              <w:rPr>
                <w:rFonts w:ascii="Arial" w:hAnsi="Arial" w:cs="Arial"/>
                <w:u w:val="single"/>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tc>
      </w:tr>
      <w:tr w:rsidR="00AB417E" w:rsidRPr="001C10C6" w14:paraId="0F328ABE" w14:textId="77777777" w:rsidTr="00EE3153">
        <w:tc>
          <w:tcPr>
            <w:tcW w:w="2552" w:type="dxa"/>
          </w:tcPr>
          <w:p w14:paraId="0F328ABC" w14:textId="77777777" w:rsidR="00AB417E" w:rsidRPr="001C10C6" w:rsidRDefault="00AB417E" w:rsidP="00EE3153">
            <w:pPr>
              <w:spacing w:before="100" w:beforeAutospacing="1" w:after="100" w:afterAutospacing="1"/>
              <w:rPr>
                <w:rFonts w:ascii="Arial" w:hAnsi="Arial" w:cs="Arial"/>
                <w:color w:val="505050"/>
                <w:u w:val="single"/>
                <w:lang w:val="en-GB" w:eastAsia="en-GB"/>
              </w:rPr>
            </w:pPr>
            <w:r w:rsidRPr="001C10C6">
              <w:rPr>
                <w:rFonts w:ascii="Arial" w:hAnsi="Arial" w:cs="Arial"/>
                <w:color w:val="000000"/>
                <w:lang w:val="en-GB" w:eastAsia="en-GB"/>
              </w:rPr>
              <w:t>Medical Research / Health Management approved by law</w:t>
            </w:r>
            <w:r w:rsidR="00D707C1" w:rsidRPr="001C10C6">
              <w:rPr>
                <w:rFonts w:ascii="Arial" w:hAnsi="Arial" w:cs="Arial"/>
                <w:color w:val="000000"/>
                <w:lang w:val="en-GB" w:eastAsia="en-GB"/>
              </w:rPr>
              <w:t xml:space="preserve"> </w:t>
            </w:r>
          </w:p>
        </w:tc>
        <w:tc>
          <w:tcPr>
            <w:tcW w:w="7762" w:type="dxa"/>
          </w:tcPr>
          <w:p w14:paraId="0F328ABD" w14:textId="24EC722F" w:rsidR="00AB417E" w:rsidRPr="001C10C6" w:rsidRDefault="00AB417E" w:rsidP="0035443F">
            <w:pPr>
              <w:spacing w:before="100" w:beforeAutospacing="1" w:after="100" w:afterAutospacing="1"/>
              <w:jc w:val="both"/>
              <w:rPr>
                <w:rFonts w:ascii="Arial" w:hAnsi="Arial" w:cs="Arial"/>
                <w:color w:val="505050"/>
                <w:u w:val="single"/>
                <w:lang w:val="en-GB" w:eastAsia="en-GB"/>
              </w:rPr>
            </w:pPr>
            <w:r w:rsidRPr="001C10C6">
              <w:rPr>
                <w:rFonts w:ascii="Arial" w:hAnsi="Arial" w:cs="Arial"/>
                <w:color w:val="000000"/>
                <w:lang w:val="en-GB" w:eastAsia="en-GB"/>
              </w:rPr>
              <w:t>The practice contributes to medical research and may send relevant information to medical research databases such as the Clinical Practice R</w:t>
            </w:r>
            <w:r w:rsidR="0035443F">
              <w:rPr>
                <w:rFonts w:ascii="Arial" w:hAnsi="Arial" w:cs="Arial"/>
                <w:color w:val="000000"/>
                <w:lang w:val="en-GB" w:eastAsia="en-GB"/>
              </w:rPr>
              <w:t xml:space="preserve">esearch Datalink and QResearch </w:t>
            </w:r>
            <w:r w:rsidRPr="001C10C6">
              <w:rPr>
                <w:rFonts w:ascii="Arial" w:hAnsi="Arial" w:cs="Arial"/>
                <w:color w:val="000000"/>
                <w:lang w:val="en-GB" w:eastAsia="en-GB"/>
              </w:rPr>
              <w:t>when the law allows.</w:t>
            </w:r>
            <w:r w:rsidR="00D707C1" w:rsidRPr="001C10C6">
              <w:rPr>
                <w:rFonts w:ascii="Arial" w:hAnsi="Arial" w:cs="Arial"/>
                <w:color w:val="000000"/>
                <w:lang w:val="en-GB" w:eastAsia="en-GB"/>
              </w:rPr>
              <w:t xml:space="preserve">  </w:t>
            </w:r>
          </w:p>
        </w:tc>
      </w:tr>
    </w:tbl>
    <w:p w14:paraId="0F328ABF" w14:textId="1346BC8B" w:rsidR="001264BE" w:rsidRPr="001C10C6" w:rsidRDefault="0035443F" w:rsidP="00EE3153">
      <w:pPr>
        <w:spacing w:before="100" w:beforeAutospacing="1" w:after="100" w:afterAutospacing="1"/>
        <w:rPr>
          <w:rFonts w:ascii="Arial" w:hAnsi="Arial" w:cs="Arial"/>
          <w:b/>
          <w:color w:val="000000"/>
          <w:lang w:val="en-GB" w:eastAsia="en-GB"/>
        </w:rPr>
      </w:pPr>
      <w:r>
        <w:rPr>
          <w:rFonts w:ascii="Arial" w:hAnsi="Arial" w:cs="Arial"/>
          <w:b/>
          <w:color w:val="000000"/>
          <w:lang w:val="en-GB" w:eastAsia="en-GB"/>
        </w:rPr>
        <w:t>Purposes requiring consent</w:t>
      </w:r>
    </w:p>
    <w:p w14:paraId="0F328AC0" w14:textId="77777777" w:rsidR="006D28E6" w:rsidRPr="001C10C6" w:rsidRDefault="00AB417E"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for example, a</w:t>
      </w:r>
      <w:r w:rsidR="00D707C1" w:rsidRPr="001C10C6">
        <w:rPr>
          <w:rFonts w:ascii="Arial" w:hAnsi="Arial" w:cs="Arial"/>
          <w:color w:val="000000"/>
          <w:lang w:val="en-GB" w:eastAsia="en-GB"/>
        </w:rPr>
        <w:t xml:space="preserve"> </w:t>
      </w:r>
      <w:r w:rsidRPr="001C10C6">
        <w:rPr>
          <w:rFonts w:ascii="Arial" w:hAnsi="Arial" w:cs="Arial"/>
          <w:color w:val="000000"/>
          <w:lang w:val="en-GB" w:eastAsia="en-GB"/>
        </w:rPr>
        <w:t>signature on a form or a tick in a box</w:t>
      </w:r>
      <w:r w:rsidR="00D707C1" w:rsidRPr="001C10C6">
        <w:rPr>
          <w:rFonts w:ascii="Arial" w:hAnsi="Arial" w:cs="Arial"/>
          <w:color w:val="000000"/>
          <w:lang w:val="en-GB" w:eastAsia="en-GB"/>
        </w:rPr>
        <w:t xml:space="preserve"> to confirm you have understood what you are consenting too</w:t>
      </w:r>
      <w:r w:rsidRPr="001C10C6">
        <w:rPr>
          <w:rFonts w:ascii="Arial" w:hAnsi="Arial" w:cs="Arial"/>
          <w:color w:val="000000"/>
          <w:lang w:val="en-GB" w:eastAsia="en-GB"/>
        </w:rPr>
        <w:t>.</w:t>
      </w:r>
      <w:r w:rsidR="00D707C1" w:rsidRPr="001C10C6">
        <w:rPr>
          <w:rFonts w:ascii="Arial" w:hAnsi="Arial" w:cs="Arial"/>
          <w:color w:val="000000"/>
          <w:lang w:val="en-GB" w:eastAsia="en-GB"/>
        </w:rPr>
        <w:t xml:space="preserve"> The legal basis</w:t>
      </w:r>
      <w:r w:rsidR="00DD21E6" w:rsidRPr="001C10C6">
        <w:rPr>
          <w:rFonts w:ascii="Arial" w:hAnsi="Arial" w:cs="Arial"/>
          <w:color w:val="000000"/>
          <w:lang w:val="en-GB" w:eastAsia="en-GB"/>
        </w:rPr>
        <w:t xml:space="preserve"> and </w:t>
      </w:r>
      <w:r w:rsidR="006D28E6" w:rsidRPr="001C10C6">
        <w:rPr>
          <w:rFonts w:ascii="Arial" w:hAnsi="Arial" w:cs="Arial"/>
          <w:color w:val="000000"/>
          <w:lang w:val="en-GB" w:eastAsia="en-GB"/>
        </w:rPr>
        <w:t xml:space="preserve">condition have the same form of words which </w:t>
      </w:r>
      <w:r w:rsidR="00D707C1" w:rsidRPr="001C10C6">
        <w:rPr>
          <w:rFonts w:ascii="Arial" w:hAnsi="Arial" w:cs="Arial"/>
          <w:color w:val="000000"/>
          <w:lang w:val="en-GB" w:eastAsia="en-GB"/>
        </w:rPr>
        <w:t>is:</w:t>
      </w:r>
    </w:p>
    <w:p w14:paraId="0F328AC1" w14:textId="77777777" w:rsidR="00D707C1" w:rsidRPr="001C10C6" w:rsidRDefault="006D28E6" w:rsidP="00EE3153">
      <w:pPr>
        <w:spacing w:before="100" w:beforeAutospacing="1" w:after="100" w:afterAutospacing="1"/>
        <w:jc w:val="both"/>
        <w:rPr>
          <w:rFonts w:ascii="Arial" w:hAnsi="Arial" w:cs="Arial"/>
          <w:b/>
          <w:color w:val="0070C0"/>
          <w:lang w:val="en-GB" w:eastAsia="en-GB"/>
        </w:rPr>
      </w:pPr>
      <w:r w:rsidRPr="001C10C6">
        <w:rPr>
          <w:rFonts w:ascii="Arial" w:hAnsi="Arial" w:cs="Arial"/>
          <w:b/>
          <w:color w:val="0070C0"/>
          <w:lang w:val="en-GB" w:eastAsia="en-GB"/>
        </w:rPr>
        <w:t>T</w:t>
      </w:r>
      <w:r w:rsidR="00D707C1" w:rsidRPr="001C10C6">
        <w:rPr>
          <w:rFonts w:ascii="Arial" w:hAnsi="Arial" w:cs="Arial"/>
          <w:b/>
          <w:color w:val="0070C0"/>
          <w:lang w:val="en-GB" w:eastAsia="en-GB"/>
        </w:rPr>
        <w:t>he individual has given consent to the processing of his or her personal data for one or more specified purposes (Article 6(1)(a)</w:t>
      </w:r>
      <w:r w:rsidR="00DD21E6" w:rsidRPr="001C10C6">
        <w:rPr>
          <w:rFonts w:ascii="Arial" w:hAnsi="Arial" w:cs="Arial"/>
          <w:b/>
          <w:color w:val="0070C0"/>
          <w:lang w:val="en-GB" w:eastAsia="en-GB"/>
        </w:rPr>
        <w:t xml:space="preserve"> and Article 9(2)(a).</w:t>
      </w:r>
    </w:p>
    <w:p w14:paraId="3BD02BB0" w14:textId="77777777" w:rsidR="0035443F" w:rsidRDefault="0035443F" w:rsidP="00EE3153">
      <w:pPr>
        <w:spacing w:before="100" w:beforeAutospacing="1" w:after="100" w:afterAutospacing="1"/>
        <w:rPr>
          <w:rFonts w:ascii="Arial" w:hAnsi="Arial" w:cs="Arial"/>
          <w:lang w:val="en-GB" w:eastAsia="en-GB"/>
        </w:rPr>
      </w:pPr>
    </w:p>
    <w:p w14:paraId="3C28C9B7" w14:textId="77777777" w:rsidR="0035443F" w:rsidRDefault="0035443F" w:rsidP="00EE3153">
      <w:pPr>
        <w:spacing w:before="100" w:beforeAutospacing="1" w:after="100" w:afterAutospacing="1"/>
        <w:rPr>
          <w:rFonts w:ascii="Arial" w:hAnsi="Arial" w:cs="Arial"/>
          <w:lang w:val="en-GB" w:eastAsia="en-GB"/>
        </w:rPr>
      </w:pPr>
    </w:p>
    <w:p w14:paraId="0F328AC2" w14:textId="77777777" w:rsidR="00AB417E" w:rsidRPr="001C10C6" w:rsidRDefault="00AB417E" w:rsidP="00EE3153">
      <w:pPr>
        <w:spacing w:before="100" w:beforeAutospacing="1" w:after="100" w:afterAutospacing="1"/>
        <w:rPr>
          <w:rFonts w:ascii="Arial" w:hAnsi="Arial" w:cs="Arial"/>
          <w:lang w:val="en-GB" w:eastAsia="en-GB"/>
        </w:rPr>
      </w:pPr>
      <w:r w:rsidRPr="001C10C6">
        <w:rPr>
          <w:rFonts w:ascii="Arial" w:hAnsi="Arial" w:cs="Arial"/>
          <w:lang w:val="en-GB" w:eastAsia="en-GB"/>
        </w:rPr>
        <w:lastRenderedPageBreak/>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694"/>
        <w:gridCol w:w="7620"/>
      </w:tblGrid>
      <w:tr w:rsidR="00EE3153" w:rsidRPr="001C10C6" w14:paraId="0F328AC5" w14:textId="77777777" w:rsidTr="00EE3153">
        <w:tc>
          <w:tcPr>
            <w:tcW w:w="2694" w:type="dxa"/>
          </w:tcPr>
          <w:p w14:paraId="0F328AC3" w14:textId="77777777" w:rsidR="00D707C1" w:rsidRPr="001C10C6" w:rsidRDefault="00D707C1"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Type of Processing with consent</w:t>
            </w:r>
          </w:p>
        </w:tc>
        <w:tc>
          <w:tcPr>
            <w:tcW w:w="7620" w:type="dxa"/>
          </w:tcPr>
          <w:p w14:paraId="0F328AC4" w14:textId="77777777" w:rsidR="00D707C1" w:rsidRPr="001C10C6" w:rsidRDefault="00D707C1" w:rsidP="00EE3153">
            <w:pPr>
              <w:spacing w:before="100" w:beforeAutospacing="1" w:after="100" w:afterAutospacing="1"/>
              <w:rPr>
                <w:rFonts w:ascii="Arial" w:hAnsi="Arial" w:cs="Arial"/>
                <w:b/>
                <w:lang w:val="en-GB" w:eastAsia="en-GB"/>
              </w:rPr>
            </w:pPr>
            <w:r w:rsidRPr="001C10C6">
              <w:rPr>
                <w:rFonts w:ascii="Arial" w:hAnsi="Arial" w:cs="Arial"/>
                <w:b/>
                <w:lang w:val="en-GB" w:eastAsia="en-GB"/>
              </w:rPr>
              <w:t>Details</w:t>
            </w:r>
          </w:p>
        </w:tc>
      </w:tr>
      <w:tr w:rsidR="00EE3153" w:rsidRPr="001C10C6" w14:paraId="0F328AC8" w14:textId="77777777" w:rsidTr="00EE3153">
        <w:tc>
          <w:tcPr>
            <w:tcW w:w="2694" w:type="dxa"/>
          </w:tcPr>
          <w:p w14:paraId="0F328AC6" w14:textId="77777777" w:rsidR="00D707C1" w:rsidRPr="001C10C6" w:rsidRDefault="00D707C1" w:rsidP="00EE3153">
            <w:pPr>
              <w:spacing w:before="100" w:beforeAutospacing="1" w:after="100" w:afterAutospacing="1"/>
              <w:rPr>
                <w:rFonts w:ascii="Arial" w:hAnsi="Arial" w:cs="Arial"/>
                <w:lang w:val="en-GB" w:eastAsia="en-GB"/>
              </w:rPr>
            </w:pPr>
            <w:r w:rsidRPr="001C10C6">
              <w:rPr>
                <w:rFonts w:ascii="Arial" w:hAnsi="Arial" w:cs="Arial"/>
                <w:lang w:val="en-GB" w:eastAsia="en-GB"/>
              </w:rPr>
              <w:t>Subject Access Requests</w:t>
            </w:r>
          </w:p>
        </w:tc>
        <w:tc>
          <w:tcPr>
            <w:tcW w:w="7620" w:type="dxa"/>
          </w:tcPr>
          <w:p w14:paraId="0F328AC7" w14:textId="659A6B09" w:rsidR="00D707C1" w:rsidRPr="001C10C6" w:rsidRDefault="000974FC" w:rsidP="00EE3153">
            <w:pPr>
              <w:spacing w:before="100" w:beforeAutospacing="1" w:after="100" w:afterAutospacing="1"/>
              <w:rPr>
                <w:rFonts w:ascii="Arial" w:hAnsi="Arial" w:cs="Arial"/>
                <w:lang w:val="en-GB" w:eastAsia="en-GB"/>
              </w:rPr>
            </w:pPr>
            <w:r>
              <w:rPr>
                <w:rFonts w:ascii="Arial" w:hAnsi="Arial" w:cs="Arial"/>
                <w:lang w:val="en-GB" w:eastAsia="en-GB"/>
              </w:rPr>
              <w:t>The practice will need written consent for all Subject Access Requests.</w:t>
            </w:r>
          </w:p>
        </w:tc>
      </w:tr>
      <w:tr w:rsidR="00EE3153" w:rsidRPr="001C10C6" w14:paraId="0F328ACB" w14:textId="77777777" w:rsidTr="00EE3153">
        <w:tc>
          <w:tcPr>
            <w:tcW w:w="2694" w:type="dxa"/>
          </w:tcPr>
          <w:p w14:paraId="0F328AC9" w14:textId="77777777" w:rsidR="00D707C1" w:rsidRPr="001C10C6" w:rsidRDefault="00D707C1" w:rsidP="00EE3153">
            <w:pPr>
              <w:spacing w:before="100" w:beforeAutospacing="1" w:after="100" w:afterAutospacing="1"/>
              <w:rPr>
                <w:rFonts w:ascii="Arial" w:hAnsi="Arial" w:cs="Arial"/>
                <w:lang w:val="en-GB" w:eastAsia="en-GB"/>
              </w:rPr>
            </w:pPr>
            <w:r w:rsidRPr="001C10C6">
              <w:rPr>
                <w:rFonts w:ascii="Arial" w:hAnsi="Arial" w:cs="Arial"/>
                <w:lang w:val="en-GB" w:eastAsia="en-GB"/>
              </w:rPr>
              <w:t>Text Messaging</w:t>
            </w:r>
          </w:p>
        </w:tc>
        <w:tc>
          <w:tcPr>
            <w:tcW w:w="7620" w:type="dxa"/>
          </w:tcPr>
          <w:p w14:paraId="0F328ACA" w14:textId="7B27182C" w:rsidR="00D707C1" w:rsidRPr="0035443F" w:rsidRDefault="0035443F" w:rsidP="00EE3153">
            <w:pPr>
              <w:spacing w:before="100" w:beforeAutospacing="1" w:after="100" w:afterAutospacing="1"/>
              <w:rPr>
                <w:rFonts w:ascii="Arial" w:hAnsi="Arial" w:cs="Arial"/>
                <w:lang w:val="en-GB" w:eastAsia="en-GB"/>
              </w:rPr>
            </w:pPr>
            <w:r>
              <w:rPr>
                <w:rFonts w:ascii="Arial" w:hAnsi="Arial" w:cs="Arial"/>
                <w:lang w:val="en-GB" w:eastAsia="en-GB"/>
              </w:rPr>
              <w:t>Patients will need to opt in to receiving text message</w:t>
            </w:r>
          </w:p>
        </w:tc>
      </w:tr>
      <w:tr w:rsidR="00EE3153" w:rsidRPr="001C10C6" w14:paraId="0F328ACE" w14:textId="77777777" w:rsidTr="00EE3153">
        <w:tc>
          <w:tcPr>
            <w:tcW w:w="2694" w:type="dxa"/>
          </w:tcPr>
          <w:p w14:paraId="0F328ACC" w14:textId="77777777" w:rsidR="00D707C1" w:rsidRPr="001C10C6" w:rsidRDefault="00D707C1" w:rsidP="00EE3153">
            <w:pPr>
              <w:spacing w:before="100" w:beforeAutospacing="1" w:after="100" w:afterAutospacing="1"/>
              <w:rPr>
                <w:rFonts w:ascii="Arial" w:hAnsi="Arial" w:cs="Arial"/>
                <w:lang w:val="en-GB" w:eastAsia="en-GB"/>
              </w:rPr>
            </w:pPr>
          </w:p>
        </w:tc>
        <w:tc>
          <w:tcPr>
            <w:tcW w:w="7620" w:type="dxa"/>
          </w:tcPr>
          <w:p w14:paraId="0F328ACD" w14:textId="77777777" w:rsidR="00D707C1" w:rsidRPr="001C10C6" w:rsidRDefault="00D707C1" w:rsidP="00EE3153">
            <w:pPr>
              <w:spacing w:before="100" w:beforeAutospacing="1" w:after="100" w:afterAutospacing="1"/>
              <w:rPr>
                <w:rFonts w:ascii="Arial" w:hAnsi="Arial" w:cs="Arial"/>
                <w:u w:val="single"/>
                <w:lang w:val="en-GB" w:eastAsia="en-GB"/>
              </w:rPr>
            </w:pPr>
          </w:p>
        </w:tc>
      </w:tr>
    </w:tbl>
    <w:p w14:paraId="0F328ACF" w14:textId="77777777" w:rsidR="00B35D96" w:rsidRPr="00B35D96" w:rsidRDefault="00B35D96" w:rsidP="00EE3153">
      <w:pPr>
        <w:spacing w:before="100" w:beforeAutospacing="1" w:after="100" w:afterAutospacing="1"/>
        <w:rPr>
          <w:rFonts w:ascii="Arial" w:hAnsi="Arial" w:cs="Arial"/>
          <w:b/>
          <w:lang w:val="en-GB" w:eastAsia="en-GB"/>
        </w:rPr>
      </w:pPr>
      <w:r w:rsidRPr="00B35D96">
        <w:rPr>
          <w:rFonts w:ascii="Arial" w:hAnsi="Arial" w:cs="Arial"/>
          <w:b/>
          <w:lang w:val="en-GB" w:eastAsia="en-GB"/>
        </w:rPr>
        <w:t xml:space="preserve">Using anonymous </w:t>
      </w:r>
      <w:r>
        <w:rPr>
          <w:rFonts w:ascii="Arial" w:hAnsi="Arial" w:cs="Arial"/>
          <w:b/>
          <w:lang w:val="en-GB" w:eastAsia="en-GB"/>
        </w:rPr>
        <w:t xml:space="preserve">or coded </w:t>
      </w:r>
      <w:r w:rsidRPr="00B35D96">
        <w:rPr>
          <w:rFonts w:ascii="Arial" w:hAnsi="Arial" w:cs="Arial"/>
          <w:b/>
          <w:lang w:val="en-GB" w:eastAsia="en-GB"/>
        </w:rPr>
        <w:t>information</w:t>
      </w:r>
    </w:p>
    <w:p w14:paraId="0F328AD0" w14:textId="77777777" w:rsidR="00B35D96" w:rsidRDefault="00B35D96" w:rsidP="00B35D96">
      <w:pPr>
        <w:pStyle w:val="NoSpacing"/>
        <w:rPr>
          <w:rFonts w:ascii="Arial" w:hAnsi="Arial" w:cs="Arial"/>
          <w:lang w:val="en-GB" w:eastAsia="en-GB"/>
        </w:rPr>
      </w:pPr>
      <w:r>
        <w:rPr>
          <w:rFonts w:ascii="Arial" w:hAnsi="Arial" w:cs="Arial"/>
          <w:lang w:val="en-GB" w:eastAsia="en-GB"/>
        </w:rPr>
        <w:t xml:space="preserve">Anonymous </w:t>
      </w:r>
      <w:r w:rsidRPr="00B35D96">
        <w:rPr>
          <w:rFonts w:ascii="Arial" w:hAnsi="Arial" w:cs="Arial"/>
          <w:lang w:val="en-GB" w:eastAsia="en-GB"/>
        </w:rPr>
        <w:t xml:space="preserve">information </w:t>
      </w:r>
      <w:r>
        <w:rPr>
          <w:rFonts w:ascii="Arial" w:hAnsi="Arial" w:cs="Arial"/>
          <w:lang w:val="en-GB" w:eastAsia="en-GB"/>
        </w:rPr>
        <w:t xml:space="preserve">is </w:t>
      </w:r>
      <w:r w:rsidRPr="00B35D96">
        <w:rPr>
          <w:rFonts w:ascii="Arial" w:hAnsi="Arial" w:cs="Arial"/>
        </w:rPr>
        <w:t>data that cannot be identified because as all identifiers have been removed or the data has been aggregated to a level where individuals cannot be identified</w:t>
      </w:r>
      <w:r>
        <w:rPr>
          <w:rFonts w:ascii="Arial" w:hAnsi="Arial" w:cs="Arial"/>
          <w:lang w:val="en-GB" w:eastAsia="en-GB"/>
        </w:rPr>
        <w:t>.</w:t>
      </w:r>
    </w:p>
    <w:p w14:paraId="0F328AD1" w14:textId="77777777" w:rsidR="00B35D96" w:rsidRDefault="00B35D96" w:rsidP="00B35D96">
      <w:pPr>
        <w:pStyle w:val="NoSpacing"/>
        <w:rPr>
          <w:rFonts w:ascii="Arial" w:hAnsi="Arial" w:cs="Arial"/>
          <w:lang w:val="en-GB" w:eastAsia="en-GB"/>
        </w:rPr>
      </w:pPr>
    </w:p>
    <w:p w14:paraId="0F328AD2" w14:textId="77777777" w:rsidR="005B54E6" w:rsidRDefault="00B35D96" w:rsidP="00B35D96">
      <w:pPr>
        <w:pStyle w:val="NoSpacing"/>
        <w:rPr>
          <w:rFonts w:ascii="Arial" w:hAnsi="Arial" w:cs="Arial"/>
          <w:lang w:val="en-GB" w:eastAsia="en-GB"/>
        </w:rPr>
      </w:pPr>
      <w:r>
        <w:rPr>
          <w:rFonts w:ascii="Arial" w:hAnsi="Arial" w:cs="Arial"/>
          <w:lang w:val="en-GB" w:eastAsia="en-GB"/>
        </w:rPr>
        <w:t>Coded / pseudonymised information i</w:t>
      </w:r>
      <w:r w:rsidRPr="00B35D96">
        <w:rPr>
          <w:rFonts w:ascii="Arial" w:hAnsi="Arial" w:cs="Arial"/>
          <w:lang w:val="en-GB" w:eastAsia="en-GB"/>
        </w:rPr>
        <w:t>s a process that removes the NHS number and any other identifiable information such as name, date of birth or postcode, and replaces it with an artificial identifier, or pseudonym.  Data which is pseudonymised is effectively anonymous to the people who receive and hold it but allows the association of multiple events with one patient, allowing us to better understand the experience of patients accessing health services</w:t>
      </w:r>
      <w:r w:rsidR="005B54E6">
        <w:rPr>
          <w:rFonts w:ascii="Arial" w:hAnsi="Arial" w:cs="Arial"/>
          <w:lang w:val="en-GB" w:eastAsia="en-GB"/>
        </w:rPr>
        <w:t>.</w:t>
      </w:r>
    </w:p>
    <w:p w14:paraId="0F328AD3" w14:textId="77777777" w:rsidR="005B54E6" w:rsidRDefault="005B54E6" w:rsidP="00B35D96">
      <w:pPr>
        <w:pStyle w:val="NoSpacing"/>
        <w:rPr>
          <w:rFonts w:ascii="Arial" w:hAnsi="Arial" w:cs="Arial"/>
          <w:lang w:val="en-GB" w:eastAsia="en-GB"/>
        </w:rPr>
      </w:pPr>
    </w:p>
    <w:p w14:paraId="0F328AD4" w14:textId="77777777" w:rsidR="00B35D96" w:rsidRDefault="005B54E6" w:rsidP="00B35D96">
      <w:pPr>
        <w:pStyle w:val="NoSpacing"/>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0F328AD5" w14:textId="77777777" w:rsidR="00DD21E6" w:rsidRPr="001C10C6" w:rsidRDefault="00DD21E6"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How we protect your personal data</w:t>
      </w:r>
    </w:p>
    <w:p w14:paraId="0F328AD6" w14:textId="77777777" w:rsidR="00DD21E6" w:rsidRPr="001C10C6" w:rsidRDefault="001C10C6" w:rsidP="001C10C6">
      <w:pPr>
        <w:pStyle w:val="NoSpacing"/>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0F328AD7" w14:textId="77777777"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Access to your personal confidential data is password protected on secure systems and securely locked in filing cabinet when on paper.</w:t>
      </w:r>
    </w:p>
    <w:p w14:paraId="0F328AD8" w14:textId="083D4755"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w:t>
      </w:r>
      <w:r w:rsidR="0035443F">
        <w:rPr>
          <w:rFonts w:ascii="Arial" w:hAnsi="Arial" w:cs="Arial"/>
          <w:color w:val="000000"/>
          <w:lang w:val="en-GB" w:eastAsia="en-GB"/>
        </w:rPr>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14:paraId="0F328AD9" w14:textId="77777777" w:rsidR="00DD21E6" w:rsidRPr="001C10C6" w:rsidRDefault="00DD21E6"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0F328ADA" w14:textId="77777777" w:rsidR="00DD21E6" w:rsidRPr="001C10C6" w:rsidRDefault="00DD21E6"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How long do we keep your personal data?</w:t>
      </w:r>
    </w:p>
    <w:p w14:paraId="0F328ADB" w14:textId="5B204128" w:rsidR="00DD21E6" w:rsidRPr="001C10C6" w:rsidRDefault="00DD21E6"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2"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on paper</w:t>
      </w:r>
      <w:r w:rsidR="0035443F">
        <w:rPr>
          <w:rFonts w:ascii="Arial" w:hAnsi="Arial" w:cs="Arial"/>
          <w:lang w:val="en-GB" w:eastAsia="en-GB"/>
        </w:rPr>
        <w:t xml:space="preserve"> or</w:t>
      </w:r>
      <w:r w:rsidRPr="001C10C6">
        <w:rPr>
          <w:rFonts w:ascii="Arial" w:hAnsi="Arial" w:cs="Arial"/>
          <w:lang w:val="en-GB" w:eastAsia="en-GB"/>
        </w:rPr>
        <w:t xml:space="preserve"> archived for research purposes where this applies.</w:t>
      </w:r>
    </w:p>
    <w:p w14:paraId="0F328ADC" w14:textId="77777777" w:rsidR="00DD21E6" w:rsidRPr="001C10C6" w:rsidRDefault="006E10A8"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color w:val="0070C0"/>
          <w:sz w:val="28"/>
          <w:szCs w:val="28"/>
          <w:lang w:val="en-GB" w:eastAsia="en-GB"/>
        </w:rPr>
        <w:t>Who we share your data with</w:t>
      </w:r>
      <w:r w:rsidR="003047FB" w:rsidRPr="001C10C6">
        <w:rPr>
          <w:rFonts w:ascii="Arial" w:hAnsi="Arial" w:cs="Arial"/>
          <w:color w:val="0070C0"/>
          <w:sz w:val="28"/>
          <w:szCs w:val="28"/>
          <w:lang w:val="en-GB" w:eastAsia="en-GB"/>
        </w:rPr>
        <w:t>?</w:t>
      </w:r>
    </w:p>
    <w:p w14:paraId="0F328ADD" w14:textId="77777777" w:rsidR="007413B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0F328ADE"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0F328ADF"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0F328AE0" w14:textId="77777777" w:rsidR="007413BD" w:rsidRPr="001C10C6" w:rsidRDefault="007413BD" w:rsidP="00EE3153">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0F328AE1"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F328AE2"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0F328AE3"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Ambulance Trusts </w:t>
      </w:r>
    </w:p>
    <w:p w14:paraId="0F328AE4" w14:textId="77777777" w:rsidR="007413BD" w:rsidRPr="001C10C6" w:rsidRDefault="007413BD"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0F328AE5" w14:textId="77777777" w:rsidR="003047FB"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Out of hours providers</w:t>
      </w:r>
    </w:p>
    <w:p w14:paraId="0F328AE6" w14:textId="77777777" w:rsidR="003047FB"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Walk in centres</w:t>
      </w:r>
    </w:p>
    <w:p w14:paraId="0F328AE7" w14:textId="77777777" w:rsidR="007413BD" w:rsidRPr="001C10C6" w:rsidRDefault="003047FB" w:rsidP="00EE3153">
      <w:pPr>
        <w:numPr>
          <w:ilvl w:val="0"/>
          <w:numId w:val="26"/>
        </w:num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Clinics</w:t>
      </w:r>
    </w:p>
    <w:p w14:paraId="0F328AE8" w14:textId="77777777" w:rsidR="00A75DF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0F328AE9" w14:textId="687B8995" w:rsidR="00A75DFD" w:rsidRPr="001C10C6" w:rsidRDefault="0035443F" w:rsidP="00EE3153">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TPP SystmOne</w:t>
      </w:r>
      <w:r w:rsidR="00A75DFD" w:rsidRPr="001C10C6">
        <w:rPr>
          <w:rFonts w:ascii="Arial" w:hAnsi="Arial" w:cs="Arial"/>
          <w:color w:val="000000"/>
          <w:lang w:val="en-GB" w:eastAsia="en-GB"/>
        </w:rPr>
        <w:t>–</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14:paraId="0F328AEB" w14:textId="15B45F20" w:rsidR="00A75DFD" w:rsidRDefault="00A75DFD" w:rsidP="0035443F">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0BBF128B" w14:textId="3C37054F" w:rsidR="0035443F" w:rsidRPr="0035443F" w:rsidRDefault="0035443F" w:rsidP="0035443F">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Premier Shredding</w:t>
      </w:r>
    </w:p>
    <w:p w14:paraId="0F328AEE" w14:textId="77777777" w:rsidR="00A75DF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0F328AEF" w14:textId="77777777" w:rsidR="007413BD" w:rsidRPr="001C10C6" w:rsidRDefault="00A75DFD" w:rsidP="00EE3153">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0F328AF0" w14:textId="77777777" w:rsidR="007413BD" w:rsidRPr="001C10C6" w:rsidRDefault="00A75DF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0F328AF1" w14:textId="77777777" w:rsidR="007413BD" w:rsidRPr="001C10C6" w:rsidRDefault="00A75DF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0F328AF2" w14:textId="77777777" w:rsidR="007413BD" w:rsidRPr="001C10C6" w:rsidRDefault="00EE3153"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0F328AF3" w14:textId="77777777" w:rsidR="00A75DFD" w:rsidRPr="001C10C6" w:rsidRDefault="007413BD" w:rsidP="00EE3153">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0F328AF4" w14:textId="77777777" w:rsidR="007413BD" w:rsidRPr="001C10C6" w:rsidRDefault="007413BD" w:rsidP="00EE3153">
      <w:pPr>
        <w:spacing w:before="100" w:beforeAutospacing="1" w:after="100" w:afterAutospacing="1"/>
        <w:jc w:val="both"/>
        <w:rPr>
          <w:rFonts w:ascii="Arial" w:hAnsi="Arial" w:cs="Arial"/>
          <w:color w:val="0070C0"/>
          <w:sz w:val="28"/>
          <w:szCs w:val="28"/>
          <w:lang w:val="en-GB" w:eastAsia="en-GB"/>
        </w:rPr>
      </w:pPr>
      <w:r w:rsidRPr="001C10C6">
        <w:rPr>
          <w:rFonts w:ascii="Arial" w:hAnsi="Arial" w:cs="Arial"/>
          <w:color w:val="0070C0"/>
          <w:sz w:val="28"/>
          <w:szCs w:val="28"/>
          <w:lang w:val="en-GB" w:eastAsia="en-GB"/>
        </w:rPr>
        <w:t>Where is your data processed?</w:t>
      </w:r>
    </w:p>
    <w:p w14:paraId="0F328AF5" w14:textId="77777777" w:rsidR="007413BD" w:rsidRDefault="007413B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Your data is processed with the GP surgery and by other third parties as and when required who are UK based.  Your personal data is not sent outside of the UK for processing.</w:t>
      </w:r>
    </w:p>
    <w:p w14:paraId="0F328AF6" w14:textId="77777777" w:rsidR="005B54E6" w:rsidRPr="005B54E6" w:rsidRDefault="005B54E6" w:rsidP="005B54E6">
      <w:pPr>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5FC988AC" w14:textId="77777777" w:rsidR="00DB6D0C" w:rsidRDefault="00DB6D0C" w:rsidP="00EE3153">
      <w:pPr>
        <w:spacing w:before="100" w:beforeAutospacing="1" w:after="100" w:afterAutospacing="1"/>
        <w:jc w:val="both"/>
        <w:rPr>
          <w:rFonts w:ascii="Arial" w:hAnsi="Arial" w:cs="Arial"/>
          <w:color w:val="0070C0"/>
          <w:sz w:val="28"/>
          <w:szCs w:val="28"/>
          <w:lang w:val="en-GB" w:eastAsia="en-GB"/>
        </w:rPr>
      </w:pPr>
    </w:p>
    <w:p w14:paraId="0F328AF8" w14:textId="77777777" w:rsidR="007413BD" w:rsidRPr="001C10C6" w:rsidRDefault="007413BD" w:rsidP="00EE3153">
      <w:pPr>
        <w:spacing w:before="100" w:beforeAutospacing="1" w:after="100" w:afterAutospacing="1"/>
        <w:jc w:val="both"/>
        <w:rPr>
          <w:rFonts w:ascii="Arial" w:hAnsi="Arial" w:cs="Arial"/>
          <w:color w:val="0070C0"/>
          <w:sz w:val="28"/>
          <w:szCs w:val="28"/>
          <w:lang w:val="en-GB" w:eastAsia="en-GB"/>
        </w:rPr>
      </w:pPr>
      <w:r w:rsidRPr="001C10C6">
        <w:rPr>
          <w:rFonts w:ascii="Arial" w:hAnsi="Arial" w:cs="Arial"/>
          <w:color w:val="0070C0"/>
          <w:sz w:val="28"/>
          <w:szCs w:val="28"/>
          <w:lang w:val="en-GB" w:eastAsia="en-GB"/>
        </w:rPr>
        <w:lastRenderedPageBreak/>
        <w:t>What are your rights over your personal data?</w:t>
      </w:r>
    </w:p>
    <w:p w14:paraId="0F328AF9" w14:textId="77777777" w:rsidR="008F49CA" w:rsidRDefault="007413BD"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You have the right to request</w:t>
      </w:r>
      <w:r w:rsidR="008F49CA" w:rsidRPr="001C10C6">
        <w:rPr>
          <w:rFonts w:ascii="Arial" w:hAnsi="Arial" w:cs="Arial"/>
          <w:lang w:val="en-GB" w:eastAsia="en-GB"/>
        </w:rPr>
        <w:t>:</w:t>
      </w:r>
    </w:p>
    <w:p w14:paraId="0F328AFA" w14:textId="77777777" w:rsidR="005B54E6" w:rsidRPr="005B54E6" w:rsidRDefault="008F49CA" w:rsidP="005B54E6">
      <w:pPr>
        <w:widowControl w:val="0"/>
        <w:numPr>
          <w:ilvl w:val="0"/>
          <w:numId w:val="33"/>
        </w:numPr>
        <w:spacing w:before="100" w:beforeAutospacing="1" w:after="100" w:afterAutospacing="1"/>
        <w:jc w:val="both"/>
        <w:rPr>
          <w:rFonts w:ascii="Arial" w:hAnsi="Arial" w:cs="Arial"/>
        </w:rPr>
      </w:pPr>
      <w:r w:rsidRPr="005B54E6">
        <w:rPr>
          <w:rFonts w:ascii="Arial" w:hAnsi="Arial" w:cs="Arial"/>
          <w:lang w:val="en-GB" w:eastAsia="en-GB"/>
        </w:rPr>
        <w:t xml:space="preserve">Access to 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0F328AFB" w14:textId="77777777" w:rsidR="008F49CA"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demographic details for you.  </w:t>
      </w:r>
    </w:p>
    <w:p w14:paraId="0F328AFC" w14:textId="77777777" w:rsidR="008F49CA"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If we have consent for any processing we do, you have the right to withdraw that consent at any time and have the right to have data </w:t>
      </w:r>
      <w:r w:rsidR="005E256A" w:rsidRPr="001C10C6">
        <w:rPr>
          <w:rFonts w:ascii="Arial" w:hAnsi="Arial" w:cs="Arial"/>
          <w:lang w:val="en-GB" w:eastAsia="en-GB"/>
        </w:rPr>
        <w:t>portability (a commonly used and machine readable format) and erasure (right to be ‘forgotten’)</w:t>
      </w:r>
    </w:p>
    <w:p w14:paraId="0F328AFD" w14:textId="77777777" w:rsidR="0020545E" w:rsidRPr="001C10C6" w:rsidRDefault="008F49CA" w:rsidP="00EE3153">
      <w:pPr>
        <w:pStyle w:val="ListParagraph"/>
        <w:numPr>
          <w:ilvl w:val="0"/>
          <w:numId w:val="33"/>
        </w:numPr>
        <w:spacing w:before="100" w:beforeAutospacing="1" w:after="100" w:afterAutospacing="1"/>
        <w:jc w:val="both"/>
        <w:rPr>
          <w:rFonts w:ascii="Arial" w:hAnsi="Arial" w:cs="Arial"/>
          <w:lang w:val="en-GB" w:eastAsia="en-GB"/>
        </w:rPr>
      </w:pPr>
      <w:r w:rsidRPr="001C10C6">
        <w:rPr>
          <w:rFonts w:ascii="Arial" w:hAnsi="Arial" w:cs="Arial"/>
          <w:lang w:val="en-GB" w:eastAsia="en-GB"/>
        </w:rPr>
        <w:t>The right to object to the processing of personal data</w:t>
      </w:r>
      <w:r w:rsidR="005E256A" w:rsidRPr="001C10C6">
        <w:rPr>
          <w:rFonts w:ascii="Arial" w:hAnsi="Arial" w:cs="Arial"/>
          <w:lang w:val="en-GB" w:eastAsia="en-GB"/>
        </w:rPr>
        <w:t xml:space="preserve">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0F328AFF" w14:textId="2D3FAA66" w:rsidR="004D2CAF" w:rsidRPr="001C10C6" w:rsidRDefault="005E256A"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To request a copy or request access to information we hold about you and / or to request information to be corrected if it is inaccurate, please contact:</w:t>
      </w:r>
    </w:p>
    <w:p w14:paraId="44D80FC4" w14:textId="4EC46F0B" w:rsidR="0035443F" w:rsidRDefault="0035443F" w:rsidP="00EE3153">
      <w:pPr>
        <w:spacing w:before="100" w:beforeAutospacing="1" w:after="100" w:afterAutospacing="1"/>
        <w:jc w:val="both"/>
        <w:rPr>
          <w:rFonts w:ascii="Arial" w:hAnsi="Arial" w:cs="Arial"/>
          <w:lang w:val="en-GB" w:eastAsia="en-GB"/>
        </w:rPr>
      </w:pPr>
      <w:r>
        <w:rPr>
          <w:rFonts w:ascii="Arial" w:hAnsi="Arial" w:cs="Arial"/>
          <w:lang w:val="en-GB" w:eastAsia="en-GB"/>
        </w:rPr>
        <w:t>Janette Taylor – Practice Manager</w:t>
      </w:r>
    </w:p>
    <w:p w14:paraId="0F328B00" w14:textId="24E11052" w:rsidR="005E256A" w:rsidRPr="001C10C6" w:rsidRDefault="005E256A"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Email:</w:t>
      </w:r>
      <w:r w:rsidR="0035443F">
        <w:rPr>
          <w:rFonts w:ascii="Arial" w:hAnsi="Arial" w:cs="Arial"/>
          <w:lang w:val="en-GB" w:eastAsia="en-GB"/>
        </w:rPr>
        <w:t>Janette.taylor@nhs.net</w:t>
      </w:r>
    </w:p>
    <w:p w14:paraId="0F328B01" w14:textId="2BC4C05D" w:rsidR="005E256A" w:rsidRPr="001C10C6" w:rsidRDefault="005E256A" w:rsidP="00EE3153">
      <w:pPr>
        <w:spacing w:before="100" w:beforeAutospacing="1" w:after="100" w:afterAutospacing="1"/>
        <w:jc w:val="both"/>
        <w:rPr>
          <w:rFonts w:ascii="Arial" w:hAnsi="Arial" w:cs="Arial"/>
          <w:lang w:val="en-GB" w:eastAsia="en-GB"/>
        </w:rPr>
      </w:pPr>
      <w:r w:rsidRPr="001C10C6">
        <w:rPr>
          <w:rFonts w:ascii="Arial" w:hAnsi="Arial" w:cs="Arial"/>
          <w:lang w:val="en-GB" w:eastAsia="en-GB"/>
        </w:rPr>
        <w:t>Postal Address:</w:t>
      </w:r>
      <w:r w:rsidR="0035443F">
        <w:rPr>
          <w:rFonts w:ascii="Arial" w:hAnsi="Arial" w:cs="Arial"/>
          <w:lang w:val="en-GB" w:eastAsia="en-GB"/>
        </w:rPr>
        <w:t xml:space="preserve"> Westleigh Medical Practice 4-12 Westleigh Lane, Leigh, WN7 5JE</w:t>
      </w:r>
    </w:p>
    <w:p w14:paraId="0F328B02"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b/>
          <w:u w:val="single"/>
        </w:rPr>
        <w:lastRenderedPageBreak/>
        <w:t>Objections to processing for secondary purposes</w:t>
      </w:r>
      <w:r w:rsidR="0020545E" w:rsidRPr="001C10C6">
        <w:rPr>
          <w:rFonts w:ascii="Arial" w:hAnsi="Arial" w:cs="Arial"/>
          <w:b/>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0F328B03" w14:textId="70091E52" w:rsidR="005E256A" w:rsidRPr="001C10C6" w:rsidRDefault="005E256A" w:rsidP="0035443F">
      <w:pPr>
        <w:pStyle w:val="NormalWeb"/>
        <w:spacing w:before="100" w:beforeAutospacing="1" w:after="100" w:afterAutospacing="1"/>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w:t>
      </w:r>
      <w:r w:rsidR="0035443F">
        <w:rPr>
          <w:rFonts w:ascii="Arial" w:hAnsi="Arial" w:cs="Arial"/>
          <w:lang w:val="en-US"/>
        </w:rPr>
        <w:t xml:space="preserve"> please contact the surgery at: </w:t>
      </w:r>
      <w:r w:rsidR="000974FC">
        <w:rPr>
          <w:rFonts w:ascii="Arial" w:hAnsi="Arial" w:cs="Arial"/>
          <w:lang w:val="en-US"/>
        </w:rPr>
        <w:tab/>
      </w:r>
      <w:r w:rsidR="0035443F">
        <w:rPr>
          <w:rFonts w:ascii="Arial" w:hAnsi="Arial" w:cs="Arial"/>
          <w:lang w:val="en-US"/>
        </w:rPr>
        <w:t>GP-P92029@nhs.net</w:t>
      </w:r>
    </w:p>
    <w:p w14:paraId="0F328B04"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There are several forms of opt- outs available at different levels. These include for example:</w:t>
      </w:r>
    </w:p>
    <w:p w14:paraId="0F328B05" w14:textId="77777777" w:rsidR="005E256A" w:rsidRPr="001C10C6" w:rsidRDefault="004D2CAF" w:rsidP="00EE3153">
      <w:pPr>
        <w:pStyle w:val="NormalWeb"/>
        <w:shd w:val="clear" w:color="auto" w:fill="FFFFFF"/>
        <w:spacing w:before="100" w:beforeAutospacing="1" w:after="100" w:afterAutospacing="1"/>
        <w:rPr>
          <w:rFonts w:ascii="Arial" w:hAnsi="Arial" w:cs="Arial"/>
          <w:b/>
          <w:bCs/>
          <w:color w:val="0070C0"/>
          <w:sz w:val="28"/>
          <w:szCs w:val="28"/>
        </w:rPr>
      </w:pPr>
      <w:r w:rsidRPr="001C10C6">
        <w:rPr>
          <w:rFonts w:ascii="Arial" w:hAnsi="Arial" w:cs="Arial"/>
          <w:color w:val="0070C0"/>
          <w:sz w:val="28"/>
          <w:szCs w:val="28"/>
        </w:rPr>
        <w:t>A.    </w:t>
      </w:r>
      <w:r w:rsidR="005E256A" w:rsidRPr="001C10C6">
        <w:rPr>
          <w:rFonts w:ascii="Arial" w:hAnsi="Arial" w:cs="Arial"/>
          <w:color w:val="0070C0"/>
          <w:sz w:val="28"/>
          <w:szCs w:val="28"/>
        </w:rPr>
        <w:t>Information directly collected by the surgery:</w:t>
      </w:r>
    </w:p>
    <w:p w14:paraId="0F328B06" w14:textId="77777777" w:rsidR="005E256A" w:rsidRPr="001C10C6" w:rsidRDefault="005E256A" w:rsidP="00EE3153">
      <w:pPr>
        <w:pStyle w:val="NormalWeb"/>
        <w:shd w:val="clear" w:color="auto" w:fill="FFFFFF"/>
        <w:spacing w:before="100" w:beforeAutospacing="1" w:after="100" w:afterAutospacing="1"/>
        <w:rPr>
          <w:rFonts w:ascii="Arial" w:hAnsi="Arial" w:cs="Arial"/>
          <w:lang w:val="en-US"/>
        </w:rPr>
      </w:pPr>
      <w:r w:rsidRPr="001C10C6">
        <w:rPr>
          <w:rFonts w:ascii="Arial" w:hAnsi="Arial" w:cs="Arial"/>
          <w:lang w:val="en-US"/>
        </w:rPr>
        <w:t>Your choices can be exercised by withdrawing your consent for the sharing of information that identifies you, unless there is an overriding legal obligation.</w:t>
      </w:r>
    </w:p>
    <w:p w14:paraId="0F328B07" w14:textId="77777777" w:rsidR="005E256A" w:rsidRPr="001C10C6" w:rsidRDefault="004D2CAF" w:rsidP="00EE3153">
      <w:pPr>
        <w:pStyle w:val="NormalWeb"/>
        <w:shd w:val="clear" w:color="auto" w:fill="FFFFFF"/>
        <w:spacing w:before="100" w:beforeAutospacing="1" w:after="100" w:afterAutospacing="1"/>
        <w:ind w:left="567" w:hanging="567"/>
        <w:rPr>
          <w:rFonts w:ascii="Arial" w:hAnsi="Arial" w:cs="Arial"/>
          <w:color w:val="0070C0"/>
          <w:sz w:val="28"/>
          <w:szCs w:val="28"/>
        </w:rPr>
      </w:pPr>
      <w:r w:rsidRPr="001C10C6">
        <w:rPr>
          <w:rFonts w:ascii="Arial" w:hAnsi="Arial" w:cs="Arial"/>
          <w:bCs/>
          <w:color w:val="0070C0"/>
          <w:sz w:val="28"/>
          <w:szCs w:val="28"/>
        </w:rPr>
        <w:t>B.    </w:t>
      </w:r>
      <w:r w:rsidR="005E256A" w:rsidRPr="001C10C6">
        <w:rPr>
          <w:rFonts w:ascii="Arial" w:hAnsi="Arial" w:cs="Arial"/>
          <w:bCs/>
          <w:color w:val="0070C0"/>
          <w:sz w:val="28"/>
          <w:szCs w:val="28"/>
        </w:rPr>
        <w:t>Information not directly collected by the surgery, but collected by organisations that provide NHS services.</w:t>
      </w:r>
    </w:p>
    <w:p w14:paraId="0F328B08" w14:textId="77777777" w:rsidR="005E256A" w:rsidRPr="001C10C6" w:rsidRDefault="005E256A" w:rsidP="00EE3153">
      <w:pPr>
        <w:pStyle w:val="NormalWeb"/>
        <w:shd w:val="clear" w:color="auto" w:fill="FFFFFF"/>
        <w:spacing w:before="100" w:beforeAutospacing="1" w:after="100" w:afterAutospacing="1"/>
        <w:rPr>
          <w:rFonts w:ascii="Arial" w:hAnsi="Arial" w:cs="Arial"/>
          <w:bCs/>
          <w:color w:val="0070C0"/>
          <w:sz w:val="28"/>
          <w:szCs w:val="28"/>
        </w:rPr>
      </w:pPr>
      <w:r w:rsidRPr="001C10C6">
        <w:rPr>
          <w:rFonts w:ascii="Arial" w:hAnsi="Arial" w:cs="Arial"/>
          <w:color w:val="0070C0"/>
          <w:sz w:val="28"/>
          <w:szCs w:val="28"/>
        </w:rPr>
        <w:t>Type 1 opt-out</w:t>
      </w:r>
    </w:p>
    <w:p w14:paraId="0F328B09"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do not want personal confidential data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p>
    <w:p w14:paraId="0F328B0A"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Patients are only able to register the opt-out at their GP practice. </w:t>
      </w:r>
    </w:p>
    <w:p w14:paraId="0F328B0D" w14:textId="670E5162" w:rsidR="00210814" w:rsidRPr="0035443F" w:rsidRDefault="005E256A" w:rsidP="0035443F">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lastRenderedPageBreak/>
        <w:t>Records for patients who have registered a type 2 opt-out will be identified using a particular code that will be applied to your medical records that will stop your records from being sha</w:t>
      </w:r>
      <w:r w:rsidR="0035443F">
        <w:rPr>
          <w:rFonts w:ascii="Arial" w:hAnsi="Arial" w:cs="Arial"/>
          <w:lang w:val="en-US"/>
        </w:rPr>
        <w:t>red outside of your GP Practice.</w:t>
      </w:r>
    </w:p>
    <w:p w14:paraId="0F328B0E" w14:textId="77777777" w:rsidR="005E256A" w:rsidRPr="001C10C6" w:rsidRDefault="004D2CAF" w:rsidP="00EE3153">
      <w:pPr>
        <w:pStyle w:val="NormalWeb"/>
        <w:shd w:val="clear" w:color="auto" w:fill="FFFFFF"/>
        <w:spacing w:before="100" w:beforeAutospacing="1" w:after="100" w:afterAutospacing="1"/>
        <w:rPr>
          <w:rFonts w:ascii="Arial" w:hAnsi="Arial" w:cs="Arial"/>
          <w:color w:val="0070C0"/>
          <w:sz w:val="28"/>
          <w:szCs w:val="28"/>
        </w:rPr>
      </w:pPr>
      <w:r w:rsidRPr="001C10C6">
        <w:rPr>
          <w:rFonts w:ascii="Arial" w:hAnsi="Arial" w:cs="Arial"/>
          <w:bCs/>
          <w:color w:val="0070C0"/>
          <w:sz w:val="28"/>
          <w:szCs w:val="28"/>
        </w:rPr>
        <w:t>Type 2 opt-</w:t>
      </w:r>
      <w:r w:rsidR="005E256A" w:rsidRPr="001C10C6">
        <w:rPr>
          <w:rFonts w:ascii="Arial" w:hAnsi="Arial" w:cs="Arial"/>
          <w:bCs/>
          <w:color w:val="0070C0"/>
          <w:sz w:val="28"/>
          <w:szCs w:val="28"/>
        </w:rPr>
        <w:t>out</w:t>
      </w:r>
    </w:p>
    <w:p w14:paraId="0F328B0F"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NHS Digital collects information from a range of places where people receive care, such as hospitals and community services. </w:t>
      </w:r>
    </w:p>
    <w:p w14:paraId="0F328B10"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To support those NHS constitutional rights, patients within England are able to opt out of their personal confidential data being shared by NHS Digital for purposes other than their own direct care, this is known as the 'Type 2 opt-out'</w:t>
      </w:r>
    </w:p>
    <w:p w14:paraId="0F328B11" w14:textId="77777777" w:rsidR="005E256A" w:rsidRPr="001C10C6" w:rsidRDefault="005E256A" w:rsidP="00EE3153">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do not want your personal confidential information to be shared outside of NHS Digital, for purposes other than for your direct care you can register a type 2 opt-out with your GP practice.</w:t>
      </w:r>
    </w:p>
    <w:p w14:paraId="0F328B12" w14:textId="77777777" w:rsidR="00C7278E" w:rsidRPr="001C10C6" w:rsidRDefault="005E256A" w:rsidP="00EE3153">
      <w:pPr>
        <w:spacing w:before="100" w:beforeAutospacing="1" w:after="100" w:afterAutospacing="1"/>
        <w:rPr>
          <w:rFonts w:ascii="Arial" w:hAnsi="Arial" w:cs="Arial"/>
          <w:color w:val="0070C0"/>
          <w:sz w:val="28"/>
          <w:szCs w:val="28"/>
          <w:lang w:val="en-GB" w:eastAsia="en-GB"/>
        </w:rPr>
      </w:pPr>
      <w:r w:rsidRPr="001C10C6">
        <w:rPr>
          <w:rFonts w:ascii="Arial" w:hAnsi="Arial" w:cs="Arial"/>
        </w:rPr>
        <w:t>Patients are only able to register the opt-out at their GP practice</w:t>
      </w:r>
      <w:r w:rsidR="001C3CBC" w:rsidRPr="001C10C6">
        <w:rPr>
          <w:rFonts w:ascii="Arial" w:hAnsi="Arial" w:cs="Arial"/>
        </w:rPr>
        <w:t>.</w:t>
      </w:r>
      <w:r w:rsidR="007413BD" w:rsidRPr="001C10C6">
        <w:rPr>
          <w:rFonts w:ascii="Arial" w:hAnsi="Arial" w:cs="Arial"/>
          <w:b/>
          <w:color w:val="0070C0"/>
          <w:sz w:val="28"/>
          <w:szCs w:val="28"/>
          <w:u w:val="single"/>
          <w:lang w:val="en-GB" w:eastAsia="en-GB"/>
        </w:rPr>
        <w:br/>
      </w:r>
      <w:r w:rsidR="00895AFF" w:rsidRPr="001C10C6">
        <w:rPr>
          <w:rFonts w:ascii="Arial" w:hAnsi="Arial" w:cs="Arial"/>
          <w:color w:val="0070C0"/>
          <w:sz w:val="28"/>
          <w:szCs w:val="28"/>
          <w:lang w:val="en-GB" w:eastAsia="en-GB"/>
        </w:rPr>
        <w:br/>
      </w:r>
      <w:r w:rsidR="00C7278E" w:rsidRPr="001C10C6">
        <w:rPr>
          <w:rFonts w:ascii="Arial" w:hAnsi="Arial" w:cs="Arial"/>
          <w:color w:val="0070C0"/>
          <w:sz w:val="28"/>
          <w:szCs w:val="28"/>
          <w:lang w:val="en-GB" w:eastAsia="en-GB"/>
        </w:rPr>
        <w:t>Complaints</w:t>
      </w:r>
      <w:r w:rsidR="0020545E" w:rsidRPr="001C10C6">
        <w:rPr>
          <w:rFonts w:ascii="Arial" w:hAnsi="Arial" w:cs="Arial"/>
          <w:color w:val="0070C0"/>
          <w:sz w:val="28"/>
          <w:szCs w:val="28"/>
          <w:lang w:val="en-GB" w:eastAsia="en-GB"/>
        </w:rPr>
        <w:t xml:space="preserve"> / Contacting the Regulator</w:t>
      </w:r>
    </w:p>
    <w:p w14:paraId="0F328B13" w14:textId="77777777" w:rsidR="00210814" w:rsidRPr="001C10C6" w:rsidRDefault="0020545E" w:rsidP="00210814">
      <w:pPr>
        <w:spacing w:before="100" w:beforeAutospacing="1" w:after="100" w:afterAutospacing="1"/>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F328B14" w14:textId="03DD07C5" w:rsidR="00210814" w:rsidRPr="001C10C6" w:rsidRDefault="00210814" w:rsidP="00210814">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35443F">
        <w:rPr>
          <w:rFonts w:ascii="Arial" w:hAnsi="Arial" w:cs="Arial"/>
          <w:lang w:val="en-GB" w:eastAsia="en-GB"/>
        </w:rPr>
        <w:t>Janette.taylor@nhs.net</w:t>
      </w:r>
    </w:p>
    <w:p w14:paraId="0F328B15" w14:textId="215504C2" w:rsidR="00210814" w:rsidRPr="001C10C6" w:rsidRDefault="0035443F" w:rsidP="00210814">
      <w:pPr>
        <w:spacing w:before="100" w:beforeAutospacing="1" w:after="100" w:afterAutospacing="1"/>
        <w:rPr>
          <w:rFonts w:ascii="Arial" w:hAnsi="Arial" w:cs="Arial"/>
          <w:lang w:val="en-GB" w:eastAsia="en-GB"/>
        </w:rPr>
      </w:pPr>
      <w:r>
        <w:rPr>
          <w:rFonts w:ascii="Arial" w:hAnsi="Arial" w:cs="Arial"/>
          <w:lang w:val="en-GB" w:eastAsia="en-GB"/>
        </w:rPr>
        <w:t>Or write to us at: Westleigh Medical Practice 4-12 Westleigh Lane, Leigh, WN7 5JE</w:t>
      </w:r>
    </w:p>
    <w:p w14:paraId="2B550787" w14:textId="77777777" w:rsidR="0035443F" w:rsidRDefault="0035443F" w:rsidP="00EE3153">
      <w:pPr>
        <w:spacing w:before="100" w:beforeAutospacing="1" w:after="100" w:afterAutospacing="1"/>
        <w:jc w:val="both"/>
        <w:rPr>
          <w:rFonts w:ascii="Arial" w:hAnsi="Arial" w:cs="Arial"/>
          <w:lang w:val="en-GB" w:eastAsia="en-GB"/>
        </w:rPr>
      </w:pPr>
    </w:p>
    <w:p w14:paraId="0F328B16" w14:textId="77777777" w:rsidR="0020545E" w:rsidRPr="001C10C6" w:rsidRDefault="00210814" w:rsidP="00EE3153">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0F328B17" w14:textId="77777777" w:rsidR="0020545E" w:rsidRPr="001C10C6" w:rsidRDefault="0020545E" w:rsidP="00EE3153">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lastRenderedPageBreak/>
        <w:t>You can contact them by calling 0303 123 1133</w:t>
      </w:r>
      <w:r w:rsidRPr="001C10C6">
        <w:rPr>
          <w:rFonts w:ascii="Arial" w:hAnsi="Arial" w:cs="Arial"/>
          <w:color w:val="000000"/>
          <w:lang w:val="en-GB" w:eastAsia="en-GB"/>
        </w:rPr>
        <w:br/>
        <w:t xml:space="preserve">Or go online to </w:t>
      </w:r>
      <w:hyperlink r:id="rId1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0F328B18" w14:textId="77777777" w:rsidR="00C7278E" w:rsidRPr="00210814" w:rsidRDefault="00210814" w:rsidP="00EE3153">
      <w:pPr>
        <w:spacing w:before="100" w:beforeAutospacing="1" w:after="100" w:afterAutospacing="1"/>
        <w:rPr>
          <w:rFonts w:ascii="Arial" w:hAnsi="Arial" w:cs="Arial"/>
          <w:color w:val="0070C0"/>
          <w:sz w:val="28"/>
          <w:szCs w:val="28"/>
          <w:lang w:val="en-GB" w:eastAsia="en-GB"/>
        </w:rPr>
      </w:pPr>
      <w:r>
        <w:rPr>
          <w:rFonts w:ascii="Arial" w:hAnsi="Arial" w:cs="Arial"/>
          <w:color w:val="0070C0"/>
          <w:sz w:val="28"/>
          <w:szCs w:val="28"/>
          <w:lang w:val="en-GB" w:eastAsia="en-GB"/>
        </w:rPr>
        <w:t xml:space="preserve">Further Information / </w:t>
      </w:r>
      <w:r w:rsidR="001C3CBC" w:rsidRPr="00210814">
        <w:rPr>
          <w:rFonts w:ascii="Arial" w:hAnsi="Arial" w:cs="Arial"/>
          <w:color w:val="0070C0"/>
          <w:sz w:val="28"/>
          <w:szCs w:val="28"/>
          <w:lang w:val="en-GB" w:eastAsia="en-GB"/>
        </w:rPr>
        <w:t>Contact Us</w:t>
      </w:r>
    </w:p>
    <w:p w14:paraId="0F328B19" w14:textId="77777777" w:rsidR="00210814" w:rsidRPr="001C10C6" w:rsidRDefault="0020545E" w:rsidP="00210814">
      <w:pPr>
        <w:spacing w:before="100" w:beforeAutospacing="1" w:after="100" w:afterAutospacing="1"/>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0F328B1A" w14:textId="7B462596" w:rsidR="00210814" w:rsidRPr="001C10C6" w:rsidRDefault="00210814" w:rsidP="00210814">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35443F">
        <w:rPr>
          <w:rFonts w:ascii="Arial" w:hAnsi="Arial" w:cs="Arial"/>
          <w:lang w:val="en-GB" w:eastAsia="en-GB"/>
        </w:rPr>
        <w:t>gp-p92029@nhs.net</w:t>
      </w:r>
    </w:p>
    <w:p w14:paraId="0F328B1B" w14:textId="4A8BA788" w:rsidR="00210814" w:rsidRPr="001C10C6" w:rsidRDefault="0035443F" w:rsidP="00210814">
      <w:pPr>
        <w:spacing w:before="100" w:beforeAutospacing="1" w:after="100" w:afterAutospacing="1"/>
        <w:rPr>
          <w:rFonts w:ascii="Arial" w:hAnsi="Arial" w:cs="Arial"/>
          <w:lang w:val="en-GB" w:eastAsia="en-GB"/>
        </w:rPr>
      </w:pPr>
      <w:r>
        <w:rPr>
          <w:rFonts w:ascii="Arial" w:hAnsi="Arial" w:cs="Arial"/>
          <w:lang w:val="en-GB" w:eastAsia="en-GB"/>
        </w:rPr>
        <w:t>Or write to us at: Westleigh Medical Practice 4-12 Westleigh Lane, Leigh, WN7 5JE</w:t>
      </w:r>
      <w:r w:rsidR="00DB6D0C">
        <w:rPr>
          <w:rFonts w:ascii="Arial" w:hAnsi="Arial" w:cs="Arial"/>
          <w:lang w:val="en-GB" w:eastAsia="en-GB"/>
        </w:rPr>
        <w:t xml:space="preserve"> </w:t>
      </w:r>
    </w:p>
    <w:sectPr w:rsidR="00210814" w:rsidRPr="001C10C6" w:rsidSect="00FF79E5">
      <w:headerReference w:type="default" r:id="rId14"/>
      <w:footerReference w:type="default" r:id="rId15"/>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8B1F" w14:textId="77777777" w:rsidR="008F49CA" w:rsidRDefault="008F49CA" w:rsidP="00BB4A7A">
      <w:r>
        <w:separator/>
      </w:r>
    </w:p>
  </w:endnote>
  <w:endnote w:type="continuationSeparator" w:id="0">
    <w:p w14:paraId="0F328B20" w14:textId="77777777" w:rsidR="008F49CA" w:rsidRDefault="008F49CA"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8B25" w14:textId="77777777" w:rsidR="008F49CA" w:rsidRPr="00EE3153" w:rsidRDefault="008F49CA">
    <w:pPr>
      <w:pStyle w:val="Footer"/>
      <w:rPr>
        <w:rFonts w:ascii="Arial" w:hAnsi="Arial" w:cs="Arial"/>
        <w:b/>
        <w:i/>
        <w:color w:val="A6A6A6" w:themeColor="background1" w:themeShade="A6"/>
        <w:sz w:val="20"/>
        <w:szCs w:val="20"/>
      </w:rPr>
    </w:pPr>
    <w:r w:rsidRPr="00EE3153">
      <w:rPr>
        <w:rFonts w:ascii="Arial" w:hAnsi="Arial" w:cs="Arial"/>
        <w:b/>
        <w:i/>
        <w:color w:val="A6A6A6" w:themeColor="background1" w:themeShade="A6"/>
        <w:sz w:val="20"/>
        <w:szCs w:val="20"/>
      </w:rPr>
      <w:t>INSERT NAME OF GP PRACTICE</w:t>
    </w:r>
  </w:p>
  <w:p w14:paraId="0F328B26" w14:textId="77777777" w:rsidR="008F49CA" w:rsidRPr="00827B37" w:rsidRDefault="008F49CA" w:rsidP="00EE3153">
    <w:pPr>
      <w:pStyle w:val="Footer"/>
      <w:tabs>
        <w:tab w:val="clear" w:pos="8640"/>
        <w:tab w:val="right" w:pos="10206"/>
      </w:tabs>
      <w:rPr>
        <w:rFonts w:ascii="Arial" w:hAnsi="Arial" w:cs="Arial"/>
        <w:color w:val="0070C0"/>
        <w:sz w:val="22"/>
        <w:szCs w:val="22"/>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0F328B27" wp14:editId="0F328B28">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Pr="00EE3153">
      <w:rPr>
        <w:rFonts w:ascii="Arial" w:hAnsi="Arial" w:cs="Arial"/>
        <w:i/>
        <w:color w:val="A6A6A6" w:themeColor="background1" w:themeShade="A6"/>
        <w:sz w:val="20"/>
        <w:szCs w:val="20"/>
      </w:rPr>
      <w:t>Protecting Your Privacy</w:t>
    </w:r>
    <w:r w:rsidRPr="00827B37">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pg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sidR="00DB6D0C">
      <w:rPr>
        <w:rFonts w:ascii="Arial" w:hAnsi="Arial" w:cs="Arial"/>
        <w:i/>
        <w:noProof/>
        <w:color w:val="A6A6A6" w:themeColor="background1" w:themeShade="A6"/>
        <w:sz w:val="20"/>
        <w:szCs w:val="20"/>
      </w:rPr>
      <w:t>6</w:t>
    </w:r>
    <w:r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28B1D" w14:textId="77777777" w:rsidR="008F49CA" w:rsidRDefault="008F49CA" w:rsidP="00BB4A7A">
      <w:r>
        <w:separator/>
      </w:r>
    </w:p>
  </w:footnote>
  <w:footnote w:type="continuationSeparator" w:id="0">
    <w:p w14:paraId="0F328B1E" w14:textId="77777777" w:rsidR="008F49CA" w:rsidRDefault="008F49CA"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8B21" w14:textId="159537F4" w:rsidR="008F49CA" w:rsidRDefault="008F49CA" w:rsidP="00EE3153">
    <w:pPr>
      <w:pStyle w:val="Header"/>
      <w:jc w:val="right"/>
      <w:rPr>
        <w:noProof/>
        <w:lang w:val="en-GB" w:eastAsia="en-GB"/>
      </w:rPr>
    </w:pPr>
    <w:r w:rsidRPr="00EE3153">
      <w:rPr>
        <w:rFonts w:ascii="Arial" w:hAnsi="Arial" w:cs="Arial"/>
        <w:noProof/>
        <w:color w:val="A6A6A6" w:themeColor="background1" w:themeShade="A6"/>
        <w:lang w:val="en-GB" w:eastAsia="en-GB"/>
      </w:rPr>
      <w:t>[</w:t>
    </w:r>
    <w:r w:rsidR="0035443F">
      <w:rPr>
        <w:rFonts w:ascii="Arial" w:hAnsi="Arial" w:cs="Arial"/>
        <w:noProof/>
        <w:color w:val="A6A6A6" w:themeColor="background1" w:themeShade="A6"/>
        <w:lang w:val="en-GB" w:eastAsia="en-GB"/>
      </w:rPr>
      <w:drawing>
        <wp:inline distT="0" distB="0" distL="0" distR="0" wp14:anchorId="30225083" wp14:editId="25B92F6D">
          <wp:extent cx="6391275" cy="2000250"/>
          <wp:effectExtent l="0" t="0" r="9525" b="0"/>
          <wp:docPr id="2" name="Picture 2" descr="C:\Users\janette.taylor\AppData\Local\Microsoft\Windows\INetCache\Content.Outlook\YAUPBQ7Z\Letter Head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te.taylor\AppData\Local\Microsoft\Windows\INetCache\Content.Outlook\YAUPBQ7Z\Letter Head wi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2000250"/>
                  </a:xfrm>
                  <a:prstGeom prst="rect">
                    <a:avLst/>
                  </a:prstGeom>
                  <a:noFill/>
                  <a:ln>
                    <a:noFill/>
                  </a:ln>
                </pic:spPr>
              </pic:pic>
            </a:graphicData>
          </a:graphic>
        </wp:inline>
      </w:drawing>
    </w:r>
  </w:p>
  <w:p w14:paraId="0F328B22" w14:textId="77777777" w:rsidR="001C10C6" w:rsidRDefault="001C10C6" w:rsidP="00EE3153">
    <w:pPr>
      <w:pStyle w:val="Header"/>
      <w:jc w:val="right"/>
      <w:rPr>
        <w:noProof/>
        <w:lang w:val="en-GB" w:eastAsia="en-GB"/>
      </w:rPr>
    </w:pPr>
  </w:p>
  <w:p w14:paraId="0F328B23" w14:textId="77777777" w:rsidR="001C10C6" w:rsidRDefault="001C10C6" w:rsidP="00EE3153">
    <w:pPr>
      <w:pStyle w:val="Header"/>
      <w:jc w:val="right"/>
      <w:rPr>
        <w:noProof/>
        <w:lang w:val="en-GB" w:eastAsia="en-GB"/>
      </w:rPr>
    </w:pPr>
  </w:p>
  <w:p w14:paraId="0F328B24" w14:textId="77777777" w:rsidR="001C10C6" w:rsidRPr="001C10C6" w:rsidRDefault="001C10C6" w:rsidP="00EE3153">
    <w:pPr>
      <w:pStyle w:val="Header"/>
      <w:jc w:val="right"/>
      <w:rPr>
        <w:rFonts w:ascii="Arial" w:hAnsi="Arial" w:cs="Arial"/>
        <w:color w:val="808080" w:themeColor="background1" w:themeShade="80"/>
        <w:sz w:val="20"/>
        <w:szCs w:val="20"/>
      </w:rPr>
    </w:pPr>
    <w:r w:rsidRPr="001C10C6">
      <w:rPr>
        <w:rFonts w:ascii="Arial" w:hAnsi="Arial" w:cs="Arial"/>
        <w:noProof/>
        <w:color w:val="808080" w:themeColor="background1" w:themeShade="80"/>
        <w:sz w:val="20"/>
        <w:szCs w:val="20"/>
        <w:lang w:val="en-GB" w:eastAsia="en-GB"/>
      </w:rPr>
      <w:t>Version 1 –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A67A33"/>
    <w:multiLevelType w:val="multilevel"/>
    <w:tmpl w:val="7E68EBD4"/>
    <w:lvl w:ilvl="0">
      <w:start w:val="3"/>
      <w:numFmt w:val="decimal"/>
      <w:lvlText w:val="%1."/>
      <w:lvlJc w:val="left"/>
      <w:pPr>
        <w:ind w:left="459" w:hanging="360"/>
      </w:pPr>
      <w:rPr>
        <w:rFonts w:ascii="Arial" w:eastAsia="Arial" w:hAnsi="Arial" w:hint="default"/>
        <w:b/>
        <w:bCs/>
        <w:spacing w:val="-1"/>
        <w:sz w:val="24"/>
        <w:szCs w:val="24"/>
      </w:rPr>
    </w:lvl>
    <w:lvl w:ilvl="1">
      <w:start w:val="29"/>
      <w:numFmt w:val="decimal"/>
      <w:lvlText w:val="%1.%2."/>
      <w:lvlJc w:val="left"/>
      <w:pPr>
        <w:ind w:left="526" w:hanging="426"/>
      </w:pPr>
      <w:rPr>
        <w:rFonts w:ascii="Arial" w:eastAsia="Arial" w:hAnsi="Arial" w:hint="default"/>
        <w:spacing w:val="-1"/>
        <w:sz w:val="24"/>
        <w:szCs w:val="24"/>
      </w:rPr>
    </w:lvl>
    <w:lvl w:ilvl="2">
      <w:start w:val="1"/>
      <w:numFmt w:val="bullet"/>
      <w:lvlText w:val="•"/>
      <w:lvlJc w:val="left"/>
      <w:pPr>
        <w:ind w:left="820" w:hanging="361"/>
      </w:pPr>
      <w:rPr>
        <w:rFonts w:ascii="Arial" w:eastAsia="Arial" w:hAnsi="Arial" w:hint="default"/>
        <w:sz w:val="24"/>
        <w:szCs w:val="24"/>
      </w:rPr>
    </w:lvl>
    <w:lvl w:ilvl="3">
      <w:start w:val="1"/>
      <w:numFmt w:val="bullet"/>
      <w:lvlText w:val="•"/>
      <w:lvlJc w:val="left"/>
      <w:pPr>
        <w:ind w:left="526" w:hanging="361"/>
      </w:pPr>
      <w:rPr>
        <w:rFonts w:hint="default"/>
      </w:rPr>
    </w:lvl>
    <w:lvl w:ilvl="4">
      <w:start w:val="1"/>
      <w:numFmt w:val="bullet"/>
      <w:lvlText w:val="•"/>
      <w:lvlJc w:val="left"/>
      <w:pPr>
        <w:ind w:left="526" w:hanging="361"/>
      </w:pPr>
      <w:rPr>
        <w:rFonts w:hint="default"/>
      </w:rPr>
    </w:lvl>
    <w:lvl w:ilvl="5">
      <w:start w:val="1"/>
      <w:numFmt w:val="bullet"/>
      <w:lvlText w:val="•"/>
      <w:lvlJc w:val="left"/>
      <w:pPr>
        <w:ind w:left="526" w:hanging="361"/>
      </w:pPr>
      <w:rPr>
        <w:rFonts w:hint="default"/>
      </w:rPr>
    </w:lvl>
    <w:lvl w:ilvl="6">
      <w:start w:val="1"/>
      <w:numFmt w:val="bullet"/>
      <w:lvlText w:val="•"/>
      <w:lvlJc w:val="left"/>
      <w:pPr>
        <w:ind w:left="546" w:hanging="361"/>
      </w:pPr>
      <w:rPr>
        <w:rFonts w:hint="default"/>
      </w:rPr>
    </w:lvl>
    <w:lvl w:ilvl="7">
      <w:start w:val="1"/>
      <w:numFmt w:val="bullet"/>
      <w:lvlText w:val="•"/>
      <w:lvlJc w:val="left"/>
      <w:pPr>
        <w:ind w:left="546" w:hanging="361"/>
      </w:pPr>
      <w:rPr>
        <w:rFonts w:hint="default"/>
      </w:rPr>
    </w:lvl>
    <w:lvl w:ilvl="8">
      <w:start w:val="1"/>
      <w:numFmt w:val="bullet"/>
      <w:lvlText w:val="•"/>
      <w:lvlJc w:val="left"/>
      <w:pPr>
        <w:ind w:left="820" w:hanging="361"/>
      </w:pPr>
      <w:rPr>
        <w:rFonts w:hint="default"/>
      </w:rPr>
    </w:lvl>
  </w:abstractNum>
  <w:abstractNum w:abstractNumId="3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1"/>
  </w:num>
  <w:num w:numId="14">
    <w:abstractNumId w:val="25"/>
  </w:num>
  <w:num w:numId="15">
    <w:abstractNumId w:val="17"/>
  </w:num>
  <w:num w:numId="16">
    <w:abstractNumId w:val="21"/>
  </w:num>
  <w:num w:numId="17">
    <w:abstractNumId w:val="19"/>
  </w:num>
  <w:num w:numId="18">
    <w:abstractNumId w:val="22"/>
  </w:num>
  <w:num w:numId="19">
    <w:abstractNumId w:val="28"/>
  </w:num>
  <w:num w:numId="20">
    <w:abstractNumId w:val="26"/>
  </w:num>
  <w:num w:numId="21">
    <w:abstractNumId w:val="23"/>
  </w:num>
  <w:num w:numId="22">
    <w:abstractNumId w:val="13"/>
  </w:num>
  <w:num w:numId="23">
    <w:abstractNumId w:val="33"/>
  </w:num>
  <w:num w:numId="24">
    <w:abstractNumId w:val="14"/>
  </w:num>
  <w:num w:numId="25">
    <w:abstractNumId w:val="24"/>
  </w:num>
  <w:num w:numId="26">
    <w:abstractNumId w:val="15"/>
  </w:num>
  <w:num w:numId="27">
    <w:abstractNumId w:val="27"/>
  </w:num>
  <w:num w:numId="28">
    <w:abstractNumId w:val="34"/>
  </w:num>
  <w:num w:numId="29">
    <w:abstractNumId w:val="32"/>
  </w:num>
  <w:num w:numId="30">
    <w:abstractNumId w:val="30"/>
  </w:num>
  <w:num w:numId="31">
    <w:abstractNumId w:val="20"/>
  </w:num>
  <w:num w:numId="32">
    <w:abstractNumId w:val="18"/>
  </w:num>
  <w:num w:numId="33">
    <w:abstractNumId w:val="12"/>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974FC"/>
    <w:rsid w:val="000C2DB1"/>
    <w:rsid w:val="00117944"/>
    <w:rsid w:val="001264BE"/>
    <w:rsid w:val="00131AB5"/>
    <w:rsid w:val="00157FD9"/>
    <w:rsid w:val="00164184"/>
    <w:rsid w:val="00172786"/>
    <w:rsid w:val="00187371"/>
    <w:rsid w:val="001C10C6"/>
    <w:rsid w:val="001C3CBC"/>
    <w:rsid w:val="001E072B"/>
    <w:rsid w:val="001F7A3D"/>
    <w:rsid w:val="0020545E"/>
    <w:rsid w:val="00210814"/>
    <w:rsid w:val="00217531"/>
    <w:rsid w:val="0022391D"/>
    <w:rsid w:val="003047FB"/>
    <w:rsid w:val="0035443F"/>
    <w:rsid w:val="0036647B"/>
    <w:rsid w:val="00392E0F"/>
    <w:rsid w:val="003A2030"/>
    <w:rsid w:val="003B29EA"/>
    <w:rsid w:val="004353D6"/>
    <w:rsid w:val="00472F3B"/>
    <w:rsid w:val="00481375"/>
    <w:rsid w:val="00485A73"/>
    <w:rsid w:val="004C0E83"/>
    <w:rsid w:val="004D2CAF"/>
    <w:rsid w:val="004E7AE4"/>
    <w:rsid w:val="00534297"/>
    <w:rsid w:val="005544F9"/>
    <w:rsid w:val="005B028C"/>
    <w:rsid w:val="005B54E6"/>
    <w:rsid w:val="005E256A"/>
    <w:rsid w:val="006307C2"/>
    <w:rsid w:val="0066583B"/>
    <w:rsid w:val="006C28C9"/>
    <w:rsid w:val="006D28E6"/>
    <w:rsid w:val="006E10A8"/>
    <w:rsid w:val="007044DB"/>
    <w:rsid w:val="00716B10"/>
    <w:rsid w:val="0072424B"/>
    <w:rsid w:val="007413BD"/>
    <w:rsid w:val="00747CEC"/>
    <w:rsid w:val="00780FDB"/>
    <w:rsid w:val="00827B37"/>
    <w:rsid w:val="00895AFF"/>
    <w:rsid w:val="008A6D07"/>
    <w:rsid w:val="008E243D"/>
    <w:rsid w:val="008F49CA"/>
    <w:rsid w:val="008F5744"/>
    <w:rsid w:val="009330C2"/>
    <w:rsid w:val="009417ED"/>
    <w:rsid w:val="00961C24"/>
    <w:rsid w:val="009A124E"/>
    <w:rsid w:val="009B3315"/>
    <w:rsid w:val="009B575E"/>
    <w:rsid w:val="009F4AF1"/>
    <w:rsid w:val="00A113FA"/>
    <w:rsid w:val="00A52235"/>
    <w:rsid w:val="00A75DFD"/>
    <w:rsid w:val="00A86A8A"/>
    <w:rsid w:val="00AB417E"/>
    <w:rsid w:val="00AD4007"/>
    <w:rsid w:val="00B35D96"/>
    <w:rsid w:val="00B72F20"/>
    <w:rsid w:val="00BB1F50"/>
    <w:rsid w:val="00BB4A7A"/>
    <w:rsid w:val="00BC619F"/>
    <w:rsid w:val="00BF1BE4"/>
    <w:rsid w:val="00BF6E08"/>
    <w:rsid w:val="00C10C74"/>
    <w:rsid w:val="00C17657"/>
    <w:rsid w:val="00C20B04"/>
    <w:rsid w:val="00C26262"/>
    <w:rsid w:val="00C7278E"/>
    <w:rsid w:val="00C731AD"/>
    <w:rsid w:val="00CA2FB7"/>
    <w:rsid w:val="00D1103C"/>
    <w:rsid w:val="00D429B6"/>
    <w:rsid w:val="00D707C1"/>
    <w:rsid w:val="00D9526C"/>
    <w:rsid w:val="00DB6D0C"/>
    <w:rsid w:val="00DD21E6"/>
    <w:rsid w:val="00DE7ED4"/>
    <w:rsid w:val="00E5162C"/>
    <w:rsid w:val="00E71415"/>
    <w:rsid w:val="00EA060A"/>
    <w:rsid w:val="00EE3153"/>
    <w:rsid w:val="00F272D9"/>
    <w:rsid w:val="00F35112"/>
    <w:rsid w:val="00F5746A"/>
    <w:rsid w:val="00F60668"/>
    <w:rsid w:val="00FC6E06"/>
    <w:rsid w:val="00FD26B2"/>
    <w:rsid w:val="00FD3C4F"/>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0F32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BodyText">
    <w:name w:val="Body Text"/>
    <w:basedOn w:val="Normal"/>
    <w:link w:val="BodyTextChar"/>
    <w:uiPriority w:val="1"/>
    <w:qFormat/>
    <w:rsid w:val="00DB6D0C"/>
    <w:pPr>
      <w:widowControl w:val="0"/>
      <w:ind w:left="526" w:hanging="426"/>
    </w:pPr>
    <w:rPr>
      <w:rFonts w:ascii="Arial" w:eastAsia="Arial" w:hAnsi="Arial" w:cstheme="minorBidi"/>
    </w:rPr>
  </w:style>
  <w:style w:type="character" w:customStyle="1" w:styleId="BodyTextChar">
    <w:name w:val="Body Text Char"/>
    <w:basedOn w:val="DefaultParagraphFont"/>
    <w:link w:val="BodyText"/>
    <w:uiPriority w:val="1"/>
    <w:rsid w:val="00DB6D0C"/>
    <w:rPr>
      <w:rFonts w:ascii="Arial" w:eastAsia="Arial" w:hAnsi="Arial"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BodyText">
    <w:name w:val="Body Text"/>
    <w:basedOn w:val="Normal"/>
    <w:link w:val="BodyTextChar"/>
    <w:uiPriority w:val="1"/>
    <w:qFormat/>
    <w:rsid w:val="00DB6D0C"/>
    <w:pPr>
      <w:widowControl w:val="0"/>
      <w:ind w:left="526" w:hanging="426"/>
    </w:pPr>
    <w:rPr>
      <w:rFonts w:ascii="Arial" w:eastAsia="Arial" w:hAnsi="Arial" w:cstheme="minorBidi"/>
    </w:rPr>
  </w:style>
  <w:style w:type="character" w:customStyle="1" w:styleId="BodyTextChar">
    <w:name w:val="Body Text Char"/>
    <w:basedOn w:val="DefaultParagraphFont"/>
    <w:link w:val="BodyText"/>
    <w:uiPriority w:val="1"/>
    <w:rsid w:val="00DB6D0C"/>
    <w:rPr>
      <w:rFonts w:ascii="Arial" w:eastAsia="Arial" w:hAnsi="Arial"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concern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55A8CB4D41647B64A12F35D8C28AC" ma:contentTypeVersion="0" ma:contentTypeDescription="Create a new document." ma:contentTypeScope="" ma:versionID="7e1a3cd8aa813296f620713fad2b1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BC48-EC4C-46EB-92E3-DEA73C44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66ADF5-6E47-44F1-991E-96047AB962D5}">
  <ds:schemaRefs>
    <ds:schemaRef ds:uri="http://schemas.microsoft.com/sharepoint/v3/contenttype/forms"/>
  </ds:schemaRefs>
</ds:datastoreItem>
</file>

<file path=customXml/itemProps3.xml><?xml version="1.0" encoding="utf-8"?>
<ds:datastoreItem xmlns:ds="http://schemas.openxmlformats.org/officeDocument/2006/customXml" ds:itemID="{6FE305E8-669D-4835-B51B-38B4D8A7E3C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B702950A-57B8-4470-8E5B-AD778CF3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3</Words>
  <Characters>1746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2072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janette.taylor</cp:lastModifiedBy>
  <cp:revision>2</cp:revision>
  <dcterms:created xsi:type="dcterms:W3CDTF">2018-05-21T08:00:00Z</dcterms:created>
  <dcterms:modified xsi:type="dcterms:W3CDTF">2018-05-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A8CB4D41647B64A12F35D8C28AC</vt:lpwstr>
  </property>
</Properties>
</file>